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5E" w:rsidRPr="005418B7" w:rsidRDefault="005940BC" w:rsidP="00A8595C">
      <w:pPr>
        <w:spacing w:line="240" w:lineRule="auto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 </w:t>
      </w:r>
    </w:p>
    <w:tbl>
      <w:tblPr>
        <w:tblW w:w="9728" w:type="dxa"/>
        <w:tblInd w:w="7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2"/>
        <w:gridCol w:w="4536"/>
      </w:tblGrid>
      <w:tr w:rsidR="005418B7" w:rsidRPr="005418B7" w:rsidTr="005418B7">
        <w:tc>
          <w:tcPr>
            <w:tcW w:w="5192" w:type="dxa"/>
          </w:tcPr>
          <w:p w:rsidR="005418B7" w:rsidRPr="005418B7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left="709" w:right="-238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24"/>
                <w:szCs w:val="24"/>
              </w:rPr>
              <w:t>УТВЕРЖДАЮ:</w:t>
            </w:r>
          </w:p>
          <w:p w:rsidR="005418B7" w:rsidRPr="005418B7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</w:p>
          <w:p w:rsidR="005418B7" w:rsidRPr="005418B7" w:rsidRDefault="005418B7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</w:rPr>
              <w:t>Президент Благотворительного фонда спасения тяжелобольных детей «Линия жизни»</w:t>
            </w:r>
          </w:p>
          <w:p w:rsidR="005418B7" w:rsidRPr="005418B7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</w:p>
          <w:p w:rsidR="005418B7" w:rsidRPr="005418B7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 xml:space="preserve">_____________________ / Ф.Я. Захарова/ </w:t>
            </w:r>
          </w:p>
          <w:p w:rsidR="005418B7" w:rsidRPr="005418B7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</w:p>
          <w:p w:rsidR="005418B7" w:rsidRPr="005418B7" w:rsidRDefault="005418B7" w:rsidP="00A8595C">
            <w:pPr>
              <w:pStyle w:val="11"/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«____» _________________ ______ г.</w:t>
            </w:r>
          </w:p>
          <w:p w:rsidR="005418B7" w:rsidRPr="005418B7" w:rsidRDefault="005418B7" w:rsidP="00A8595C">
            <w:pPr>
              <w:pStyle w:val="11"/>
              <w:spacing w:after="0" w:line="240" w:lineRule="auto"/>
              <w:jc w:val="right"/>
              <w:rPr>
                <w:rFonts w:ascii="Segoe UI Semilight" w:hAnsi="Segoe UI Semilight" w:cs="Segoe UI Semilight"/>
              </w:rPr>
            </w:pPr>
          </w:p>
        </w:tc>
        <w:tc>
          <w:tcPr>
            <w:tcW w:w="4536" w:type="dxa"/>
          </w:tcPr>
          <w:p w:rsidR="005418B7" w:rsidRPr="005418B7" w:rsidRDefault="005418B7" w:rsidP="00A8595C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УТВЕРЖДАЮ: </w:t>
            </w:r>
          </w:p>
          <w:p w:rsidR="005418B7" w:rsidRPr="005418B7" w:rsidRDefault="005418B7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5418B7" w:rsidRPr="005418B7" w:rsidRDefault="00F73B59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Генеральный директор ООО «КГ Событие»</w:t>
            </w:r>
            <w:r w:rsidR="005418B7" w:rsidRPr="005418B7">
              <w:rPr>
                <w:rFonts w:ascii="Segoe UI Semilight" w:hAnsi="Segoe UI Semilight" w:cs="Segoe UI Semilight"/>
              </w:rPr>
              <w:t xml:space="preserve"> </w:t>
            </w:r>
          </w:p>
          <w:p w:rsidR="005418B7" w:rsidRPr="005418B7" w:rsidRDefault="005418B7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5418B7" w:rsidRPr="005418B7" w:rsidRDefault="005418B7" w:rsidP="00A8595C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5418B7" w:rsidRPr="005418B7" w:rsidRDefault="005418B7" w:rsidP="00A8595C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 xml:space="preserve">________________/ </w:t>
            </w:r>
            <w:r w:rsidR="00F73B59">
              <w:rPr>
                <w:rFonts w:ascii="Segoe UI Semilight" w:hAnsi="Segoe UI Semilight" w:cs="Segoe UI Semilight"/>
                <w:sz w:val="24"/>
                <w:szCs w:val="24"/>
              </w:rPr>
              <w:t>М</w:t>
            </w: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  <w:r w:rsidR="00F73B59">
              <w:rPr>
                <w:rFonts w:ascii="Segoe UI Semilight" w:hAnsi="Segoe UI Semilight" w:cs="Segoe UI Semilight"/>
                <w:sz w:val="24"/>
                <w:szCs w:val="24"/>
              </w:rPr>
              <w:t>В</w:t>
            </w: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 xml:space="preserve">. </w:t>
            </w:r>
            <w:r w:rsidR="00F73B59">
              <w:rPr>
                <w:rFonts w:ascii="Segoe UI Semilight" w:hAnsi="Segoe UI Semilight" w:cs="Segoe UI Semilight"/>
                <w:sz w:val="24"/>
                <w:szCs w:val="24"/>
              </w:rPr>
              <w:t>Стручков</w:t>
            </w: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/</w:t>
            </w:r>
          </w:p>
          <w:p w:rsidR="005418B7" w:rsidRPr="005418B7" w:rsidRDefault="005418B7" w:rsidP="00A8595C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176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</w:p>
          <w:p w:rsidR="005418B7" w:rsidRPr="005418B7" w:rsidRDefault="005418B7" w:rsidP="00A8595C">
            <w:pPr>
              <w:pStyle w:val="11"/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«____» ____________________</w:t>
            </w:r>
            <w:r w:rsidRPr="005418B7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______ г.</w:t>
            </w:r>
          </w:p>
        </w:tc>
      </w:tr>
    </w:tbl>
    <w:p w:rsid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682C02" w:rsidRDefault="00682C02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682C02" w:rsidRPr="005418B7" w:rsidRDefault="00682C02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tbl>
      <w:tblPr>
        <w:tblW w:w="10011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11"/>
      </w:tblGrid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>Положение о беговом событии</w:t>
            </w:r>
          </w:p>
        </w:tc>
      </w:tr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 xml:space="preserve">«Благотворительный забег </w:t>
            </w: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br/>
              <w:t>«Достигая цели!»</w:t>
            </w:r>
          </w:p>
        </w:tc>
      </w:tr>
    </w:tbl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Default="005418B7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Pr="005418B7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9D342F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sz w:val="24"/>
          <w:szCs w:val="24"/>
        </w:rPr>
        <w:t>Москва, 2017</w:t>
      </w:r>
      <w:r w:rsidR="005418B7" w:rsidRPr="005418B7">
        <w:rPr>
          <w:rFonts w:ascii="Segoe UI Semilight" w:hAnsi="Segoe UI Semilight" w:cs="Segoe UI Semilight"/>
          <w:b/>
          <w:sz w:val="24"/>
          <w:szCs w:val="24"/>
        </w:rPr>
        <w:t xml:space="preserve"> г.</w:t>
      </w: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sdt>
      <w:sdtPr>
        <w:rPr>
          <w:rFonts w:ascii="Segoe UI Semilight" w:eastAsia="Calibri" w:hAnsi="Segoe UI Semilight" w:cs="Segoe UI Semilight"/>
          <w:color w:val="000000"/>
          <w:sz w:val="22"/>
          <w:szCs w:val="22"/>
        </w:rPr>
        <w:id w:val="1763879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6BE" w:rsidRDefault="00B516BE" w:rsidP="00A8595C">
          <w:pPr>
            <w:pStyle w:val="a8"/>
            <w:spacing w:line="240" w:lineRule="auto"/>
            <w:ind w:left="567"/>
            <w:rPr>
              <w:rFonts w:ascii="Segoe UI Semilight" w:hAnsi="Segoe UI Semilight" w:cs="Segoe UI Semilight"/>
            </w:rPr>
          </w:pPr>
        </w:p>
        <w:p w:rsidR="005418B7" w:rsidRPr="005418B7" w:rsidRDefault="005418B7" w:rsidP="00A8595C">
          <w:pPr>
            <w:pStyle w:val="a8"/>
            <w:spacing w:line="240" w:lineRule="auto"/>
            <w:ind w:left="567"/>
            <w:rPr>
              <w:rFonts w:ascii="Segoe UI Semilight" w:hAnsi="Segoe UI Semilight" w:cs="Segoe UI Semilight"/>
            </w:rPr>
          </w:pPr>
          <w:r w:rsidRPr="005418B7">
            <w:rPr>
              <w:rFonts w:ascii="Segoe UI Semilight" w:hAnsi="Segoe UI Semilight" w:cs="Segoe UI Semilight"/>
            </w:rPr>
            <w:t>Содержание</w:t>
          </w:r>
        </w:p>
        <w:p w:rsidR="005418B7" w:rsidRPr="00B516BE" w:rsidRDefault="005418B7" w:rsidP="00A8595C">
          <w:pPr>
            <w:spacing w:line="240" w:lineRule="auto"/>
            <w:rPr>
              <w:rFonts w:ascii="Segoe UI Semilight" w:hAnsi="Segoe UI Semilight" w:cs="Segoe UI Semilight"/>
              <w:sz w:val="24"/>
              <w:szCs w:val="24"/>
            </w:rPr>
          </w:pPr>
        </w:p>
        <w:p w:rsidR="005E1021" w:rsidRDefault="005E1021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ascii="Segoe UI Semilight" w:hAnsi="Segoe UI Semilight" w:cs="Segoe UI Semilight"/>
              <w:sz w:val="24"/>
              <w:szCs w:val="24"/>
            </w:rPr>
            <w:fldChar w:fldCharType="begin"/>
          </w:r>
          <w:r>
            <w:rPr>
              <w:rFonts w:ascii="Segoe UI Semilight" w:hAnsi="Segoe UI Semilight" w:cs="Segoe UI Semilight"/>
              <w:sz w:val="24"/>
              <w:szCs w:val="24"/>
            </w:rPr>
            <w:instrText xml:space="preserve"> TOC \o "1-1" \h \z \u </w:instrText>
          </w:r>
          <w:r>
            <w:rPr>
              <w:rFonts w:ascii="Segoe UI Semilight" w:hAnsi="Segoe UI Semilight" w:cs="Segoe UI Semilight"/>
              <w:sz w:val="24"/>
              <w:szCs w:val="24"/>
            </w:rPr>
            <w:fldChar w:fldCharType="separate"/>
          </w:r>
          <w:hyperlink w:anchor="_Toc485739647" w:history="1">
            <w:r w:rsidRPr="0015467D">
              <w:rPr>
                <w:rStyle w:val="a9"/>
                <w:rFonts w:ascii="Segoe UI Semilight" w:hAnsi="Segoe UI Semilight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5467D">
              <w:rPr>
                <w:rStyle w:val="a9"/>
                <w:rFonts w:ascii="Segoe UI Semilight" w:hAnsi="Segoe UI Semilight" w:cs="Segoe UI Semilight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48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2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Организаторы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48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4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49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3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Партнеры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49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4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0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4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Основные характеристики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0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5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1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5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Соревновательные дисциплины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1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5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2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6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Участники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2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5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3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7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Регистрация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3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6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4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8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Плата за участие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4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7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5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9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Допуск и дисквалификация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5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8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6" w:history="1">
            <w:r w:rsidR="005E1021" w:rsidRPr="0015467D">
              <w:rPr>
                <w:rStyle w:val="a9"/>
                <w:rFonts w:ascii="Segoe UI Semilight" w:hAnsi="Segoe UI Semilight" w:cs="Times New Roman"/>
                <w:b/>
                <w:noProof/>
              </w:rPr>
              <w:t>10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b/>
                <w:noProof/>
              </w:rPr>
              <w:t>Определение и награждение победителей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6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0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7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11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Награждение финишеров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7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1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8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2. Услуги, предоставляемые участникам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8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1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9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3. Программа Соревнования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9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1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60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4. Безопасность и ответственность участников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60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2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61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5. Страхование участников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61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2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E1021" w:rsidRDefault="00643AB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62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6. Работа с обращениями участников</w:t>
            </w:r>
            <w:r w:rsidR="005E1021">
              <w:rPr>
                <w:noProof/>
                <w:webHidden/>
              </w:rPr>
              <w:tab/>
            </w:r>
            <w:r w:rsidR="005E1021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62 \h </w:instrText>
            </w:r>
            <w:r w:rsidR="005E1021">
              <w:rPr>
                <w:noProof/>
                <w:webHidden/>
              </w:rPr>
            </w:r>
            <w:r w:rsidR="005E1021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2</w:t>
            </w:r>
            <w:r w:rsidR="005E1021">
              <w:rPr>
                <w:noProof/>
                <w:webHidden/>
              </w:rPr>
              <w:fldChar w:fldCharType="end"/>
            </w:r>
          </w:hyperlink>
        </w:p>
        <w:p w:rsidR="005418B7" w:rsidRPr="005418B7" w:rsidRDefault="005E1021" w:rsidP="00A8595C">
          <w:pPr>
            <w:spacing w:line="240" w:lineRule="auto"/>
            <w:ind w:left="567"/>
            <w:rPr>
              <w:rFonts w:ascii="Segoe UI Semilight" w:hAnsi="Segoe UI Semilight" w:cs="Segoe UI Semilight"/>
            </w:rPr>
          </w:pPr>
          <w:r>
            <w:rPr>
              <w:rFonts w:ascii="Segoe UI Semilight" w:hAnsi="Segoe UI Semilight" w:cs="Segoe UI Semilight"/>
              <w:sz w:val="24"/>
              <w:szCs w:val="24"/>
            </w:rPr>
            <w:fldChar w:fldCharType="end"/>
          </w:r>
        </w:p>
      </w:sdtContent>
    </w:sdt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0" w:name="_Toc485739647"/>
      <w:r w:rsidRPr="005418B7">
        <w:rPr>
          <w:rFonts w:ascii="Segoe UI Semilight" w:hAnsi="Segoe UI Semilight" w:cs="Segoe UI Semilight"/>
        </w:rPr>
        <w:t>Общие положения</w:t>
      </w:r>
      <w:bookmarkEnd w:id="0"/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Беговое событие </w:t>
      </w:r>
      <w:r w:rsidRPr="005418B7">
        <w:rPr>
          <w:rFonts w:ascii="Segoe UI Semilight" w:hAnsi="Segoe UI Semilight" w:cs="Segoe UI Semilight"/>
          <w:b/>
          <w:sz w:val="24"/>
          <w:szCs w:val="24"/>
        </w:rPr>
        <w:t>«Благотворительный забег «Достигая цели!»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– </w:t>
      </w:r>
      <w:proofErr w:type="spellStart"/>
      <w:r w:rsidRPr="005418B7">
        <w:rPr>
          <w:rFonts w:ascii="Segoe UI Semilight" w:hAnsi="Segoe UI Semilight" w:cs="Segoe UI Semilight"/>
          <w:sz w:val="24"/>
          <w:szCs w:val="24"/>
        </w:rPr>
        <w:t>cпортивно</w:t>
      </w:r>
      <w:proofErr w:type="spellEnd"/>
      <w:r w:rsidRPr="005418B7">
        <w:rPr>
          <w:rFonts w:ascii="Segoe UI Semilight" w:hAnsi="Segoe UI Semilight" w:cs="Segoe UI Semilight"/>
          <w:sz w:val="24"/>
          <w:szCs w:val="24"/>
        </w:rPr>
        <w:t xml:space="preserve">-массовый беговой праздник в честь празднования Дня железнодорожника и </w:t>
      </w:r>
      <w:r w:rsidR="00F73B59">
        <w:rPr>
          <w:rFonts w:ascii="Segoe UI Semilight" w:hAnsi="Segoe UI Semilight" w:cs="Segoe UI Semilight"/>
          <w:sz w:val="24"/>
          <w:szCs w:val="24"/>
        </w:rPr>
        <w:t>1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80-летия </w:t>
      </w:r>
      <w:r w:rsidR="00F73B59">
        <w:rPr>
          <w:rFonts w:ascii="Segoe UI Semilight" w:hAnsi="Segoe UI Semilight" w:cs="Segoe UI Semilight"/>
          <w:sz w:val="24"/>
          <w:szCs w:val="24"/>
        </w:rPr>
        <w:t>железных дорог России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, представляющий собой комплекс беговых соревнований на различные дистанции (далее – Соревнование) и культурно-развлекательной программы для участников, членов их семей, жителей и гостей города (далее – Беговое событие). Целями проведения Бегового события являются: 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популяризация здорового образа жизни, направленная на улучшение общественно-психологического климата и продолжительности жизни, за счет пропаганды занятий оздоровительным бегом среди жителей г. Москвы и гостей города;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вовлечение различных групп населения в регулярные занятия физической культурой и спортом;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развитие массового спорта в г. Москве;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стимулирование роста спортивных достижений в беге на длинные дистанции;</w:t>
      </w:r>
    </w:p>
    <w:p w:rsid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сбор средств для Благотворительного фонда «Линия жизни».</w:t>
      </w: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Для целей настоящего Положения вводятся следующие понятия:</w:t>
      </w: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Соревнования – лица, зарегистрированные на одну из Индивидуальных гонок, доступных в рамках Соревнования.</w:t>
      </w:r>
    </w:p>
    <w:p w:rsidR="005418B7" w:rsidRPr="005418B7" w:rsidRDefault="005418B7" w:rsidP="00B516BE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Бегового события – участники Соревнования, члены их семей, жители и гости города.</w:t>
      </w: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" w:name="_Toc485739648"/>
      <w:r w:rsidRPr="005418B7">
        <w:rPr>
          <w:rFonts w:ascii="Segoe UI Semilight" w:hAnsi="Segoe UI Semilight" w:cs="Segoe UI Semilight"/>
        </w:rPr>
        <w:t>Организаторы</w:t>
      </w:r>
      <w:bookmarkEnd w:id="1"/>
    </w:p>
    <w:p w:rsidR="007604AC" w:rsidRDefault="005418B7" w:rsidP="007604AC">
      <w:pPr>
        <w:pStyle w:val="11"/>
        <w:tabs>
          <w:tab w:val="left" w:pos="9922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2.1. Организаторы Соревнования: Благотворительный фонд спасения тя</w:t>
      </w:r>
      <w:r w:rsidR="00F34A86">
        <w:rPr>
          <w:rFonts w:ascii="Segoe UI Semilight" w:hAnsi="Segoe UI Semilight" w:cs="Segoe UI Semilight"/>
          <w:sz w:val="24"/>
          <w:szCs w:val="24"/>
        </w:rPr>
        <w:t>желобольных детей «Линия жизни» и Общество с ограниченной ответственностью «Коммуникационная группа Событие»</w:t>
      </w:r>
    </w:p>
    <w:p w:rsidR="005418B7" w:rsidRPr="00B516BE" w:rsidRDefault="005418B7" w:rsidP="00B516BE">
      <w:pPr>
        <w:pStyle w:val="11"/>
        <w:tabs>
          <w:tab w:val="left" w:pos="9922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2.2. Соревнование носит благотворительный характер. Денежные средства, внесенные участниками Соревнования в качестве платы за участие в Соревновании, поступают в Благотворительный фонд «Линия жизни» дл</w:t>
      </w:r>
      <w:r w:rsidR="00B516BE">
        <w:rPr>
          <w:rFonts w:ascii="Segoe UI Semilight" w:hAnsi="Segoe UI Semilight" w:cs="Segoe UI Semilight"/>
          <w:sz w:val="24"/>
          <w:szCs w:val="24"/>
        </w:rPr>
        <w:t>я спасения тяжелобольных детей.</w:t>
      </w: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2" w:name="_Toc485739649"/>
      <w:r w:rsidRPr="005418B7">
        <w:rPr>
          <w:rFonts w:ascii="Segoe UI Semilight" w:hAnsi="Segoe UI Semilight" w:cs="Segoe UI Semilight"/>
        </w:rPr>
        <w:lastRenderedPageBreak/>
        <w:t>Партнеры</w:t>
      </w:r>
      <w:bookmarkEnd w:id="2"/>
    </w:p>
    <w:p w:rsidR="005418B7" w:rsidRPr="00F115F5" w:rsidRDefault="005418B7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Генеральный партнер: Открытое акционерное общество «Российские железные дороги».</w:t>
      </w:r>
    </w:p>
    <w:p w:rsidR="005418B7" w:rsidRDefault="005418B7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Организаторы оставляют за собой право привлекать других партнеров. Информация публикуется на сайте </w:t>
      </w:r>
      <w:hyperlink r:id="rId9" w:history="1">
        <w:r w:rsidR="009D342F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5418B7">
        <w:rPr>
          <w:rFonts w:ascii="Segoe UI Semilight" w:hAnsi="Segoe UI Semilight" w:cs="Segoe UI Semilight"/>
          <w:sz w:val="24"/>
          <w:szCs w:val="24"/>
        </w:rPr>
        <w:t>.</w:t>
      </w:r>
    </w:p>
    <w:p w:rsidR="005E1021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5E1021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5418B7" w:rsidRPr="00F115F5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3" w:name="_Toc485739650"/>
      <w:r w:rsidRPr="00F115F5">
        <w:rPr>
          <w:rFonts w:ascii="Segoe UI Semilight" w:hAnsi="Segoe UI Semilight" w:cs="Segoe UI Semilight"/>
        </w:rPr>
        <w:t>Основные характеристики</w:t>
      </w:r>
      <w:bookmarkEnd w:id="3"/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Место проведения: Россия, г. Мос</w:t>
      </w:r>
      <w:r w:rsidR="00F34A86">
        <w:rPr>
          <w:rFonts w:ascii="Segoe UI Semilight" w:hAnsi="Segoe UI Semilight" w:cs="Segoe UI Semilight"/>
          <w:sz w:val="24"/>
          <w:szCs w:val="24"/>
        </w:rPr>
        <w:t>ква, парк Победы на Поклонной горе.</w:t>
      </w:r>
    </w:p>
    <w:p w:rsidR="005418B7" w:rsidRPr="00F115F5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Дата проведения: 6 августа 2017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 xml:space="preserve"> года.</w:t>
      </w:r>
    </w:p>
    <w:p w:rsidR="005418B7" w:rsidRPr="00F115F5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Время проведения: с 07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>:00 до 15:00.</w:t>
      </w:r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bookmarkStart w:id="4" w:name="h.3znysh7" w:colFirst="0" w:colLast="0"/>
      <w:bookmarkEnd w:id="4"/>
      <w:r w:rsidRPr="00F115F5">
        <w:rPr>
          <w:rFonts w:ascii="Segoe UI Semilight" w:hAnsi="Segoe UI Semilight" w:cs="Segoe UI Semilight"/>
          <w:sz w:val="24"/>
          <w:szCs w:val="24"/>
        </w:rPr>
        <w:t xml:space="preserve">Информация о времени и месте предварительной выдачи стартовых пакетов будет размещена на сайте </w:t>
      </w:r>
      <w:hyperlink r:id="rId10" w:history="1">
        <w:r w:rsidR="009D342F" w:rsidRPr="00113BB8">
          <w:rPr>
            <w:rStyle w:val="a9"/>
            <w:rFonts w:ascii="Segoe UI Semilight" w:hAnsi="Segoe UI Semilight" w:cs="Segoe UI Semilight"/>
          </w:rPr>
          <w:t>www.rzdrun.ru</w:t>
        </w:r>
      </w:hyperlink>
      <w:r w:rsidRPr="00F115F5">
        <w:rPr>
          <w:rFonts w:ascii="Segoe UI Semilight" w:hAnsi="Segoe UI Semilight" w:cs="Segoe UI Semilight"/>
          <w:sz w:val="24"/>
          <w:szCs w:val="24"/>
        </w:rPr>
        <w:t xml:space="preserve"> не позднее 2 (двух) недель до даты проведения Соревнования.</w:t>
      </w:r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Время выдачи стартовых пакетов в де</w:t>
      </w:r>
      <w:r w:rsidR="009D342F">
        <w:rPr>
          <w:rFonts w:ascii="Segoe UI Semilight" w:hAnsi="Segoe UI Semilight" w:cs="Segoe UI Semilight"/>
          <w:sz w:val="24"/>
          <w:szCs w:val="24"/>
        </w:rPr>
        <w:t>нь проведения Соревнования: с 07</w:t>
      </w:r>
      <w:r w:rsidRPr="00F115F5">
        <w:rPr>
          <w:rFonts w:ascii="Segoe UI Semilight" w:hAnsi="Segoe UI Semilight" w:cs="Segoe UI Semilight"/>
          <w:sz w:val="24"/>
          <w:szCs w:val="24"/>
        </w:rPr>
        <w:t>:00 до 11.00.</w:t>
      </w:r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Доступные дистанции: 500 м, 1520 м,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 5 км,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10 км.</w:t>
      </w:r>
    </w:p>
    <w:p w:rsidR="005418B7" w:rsidRPr="00B516BE" w:rsidRDefault="005418B7" w:rsidP="00B516BE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Лимит количества участников С</w:t>
      </w:r>
      <w:r w:rsidR="00B516BE">
        <w:rPr>
          <w:rFonts w:ascii="Segoe UI Semilight" w:hAnsi="Segoe UI Semilight" w:cs="Segoe UI Semilight"/>
          <w:sz w:val="24"/>
          <w:szCs w:val="24"/>
        </w:rPr>
        <w:t>оревнования: до 10 000 человек.</w:t>
      </w:r>
    </w:p>
    <w:p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5" w:name="_Toc485739651"/>
      <w:r w:rsidRPr="00F115F5">
        <w:rPr>
          <w:rFonts w:ascii="Segoe UI Semilight" w:hAnsi="Segoe UI Semilight" w:cs="Segoe UI Semilight"/>
        </w:rPr>
        <w:t>Соревновательные дисциплины</w:t>
      </w:r>
      <w:bookmarkEnd w:id="5"/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5F5">
        <w:rPr>
          <w:rFonts w:ascii="Segoe UI Semilight" w:hAnsi="Segoe UI Semilight" w:cs="Segoe UI Semilight"/>
          <w:sz w:val="24"/>
          <w:szCs w:val="24"/>
        </w:rPr>
        <w:t>5.1. Участникам в зависимости от возраста и уровня подготовки доступны следующие соревновательные дисциплины</w:t>
      </w:r>
      <w:r w:rsidRPr="00F115F5">
        <w:rPr>
          <w:rFonts w:ascii="Segoe UI Semilight" w:hAnsi="Segoe UI Semilight" w:cs="Segoe UI Semilight"/>
          <w:sz w:val="24"/>
          <w:szCs w:val="24"/>
          <w:vertAlign w:val="superscript"/>
        </w:rPr>
        <w:footnoteReference w:id="1"/>
      </w:r>
      <w:r w:rsidRPr="00F115F5">
        <w:rPr>
          <w:rFonts w:ascii="Segoe UI Semilight" w:hAnsi="Segoe UI Semilight" w:cs="Segoe UI Semilight"/>
          <w:sz w:val="24"/>
          <w:szCs w:val="24"/>
        </w:rPr>
        <w:t>:</w:t>
      </w:r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10172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2976"/>
        <w:gridCol w:w="2552"/>
      </w:tblGrid>
      <w:tr w:rsidR="00F115F5" w:rsidRPr="00F115F5" w:rsidTr="00F115F5">
        <w:tc>
          <w:tcPr>
            <w:tcW w:w="4644" w:type="dxa"/>
          </w:tcPr>
          <w:p w:rsidR="00F115F5" w:rsidRPr="00F115F5" w:rsidRDefault="00F115F5" w:rsidP="00A8595C">
            <w:pPr>
              <w:pStyle w:val="11"/>
              <w:tabs>
                <w:tab w:val="left" w:pos="3643"/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Наименование</w:t>
            </w: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прохождения дистанции</w:t>
            </w:r>
          </w:p>
        </w:tc>
        <w:tc>
          <w:tcPr>
            <w:tcW w:w="2552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количества участников</w:t>
            </w:r>
          </w:p>
        </w:tc>
      </w:tr>
      <w:tr w:rsidR="00F115F5" w:rsidRPr="00F115F5" w:rsidTr="00F115F5">
        <w:tc>
          <w:tcPr>
            <w:tcW w:w="4644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left="-27" w:firstLine="27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1. Индивидуальная гонка на 500 м</w:t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5 мин</w:t>
            </w:r>
          </w:p>
        </w:tc>
        <w:tc>
          <w:tcPr>
            <w:tcW w:w="2552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600 чел</w:t>
            </w:r>
          </w:p>
        </w:tc>
      </w:tr>
      <w:tr w:rsidR="00F115F5" w:rsidRPr="00F115F5" w:rsidTr="00F115F5">
        <w:tc>
          <w:tcPr>
            <w:tcW w:w="4644" w:type="dxa"/>
          </w:tcPr>
          <w:p w:rsidR="009D342F" w:rsidRPr="009D342F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2. Индивидуальная гонка на 1520 м</w:t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20 мин</w:t>
            </w:r>
          </w:p>
        </w:tc>
        <w:tc>
          <w:tcPr>
            <w:tcW w:w="2552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5900 чел</w:t>
            </w:r>
          </w:p>
        </w:tc>
      </w:tr>
      <w:tr w:rsidR="00F115F5" w:rsidRPr="00F115F5" w:rsidTr="00F115F5">
        <w:tc>
          <w:tcPr>
            <w:tcW w:w="4644" w:type="dxa"/>
          </w:tcPr>
          <w:p w:rsidR="009D342F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3. </w:t>
            </w:r>
            <w:r w:rsidR="009D342F">
              <w:rPr>
                <w:rFonts w:ascii="Segoe UI Semilight" w:hAnsi="Segoe UI Semilight" w:cs="Segoe UI Semilight"/>
                <w:i/>
                <w:sz w:val="24"/>
                <w:szCs w:val="24"/>
              </w:rPr>
              <w:t>Индивидуальная гонка на 5 км</w:t>
            </w:r>
          </w:p>
          <w:p w:rsidR="00F115F5" w:rsidRPr="00F115F5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4. 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Индивидуальная гонка на 10 км</w:t>
            </w:r>
          </w:p>
        </w:tc>
        <w:tc>
          <w:tcPr>
            <w:tcW w:w="2976" w:type="dxa"/>
          </w:tcPr>
          <w:p w:rsidR="009D342F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45 мин</w:t>
            </w:r>
          </w:p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1 </w:t>
            </w: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час 30 мин</w:t>
            </w:r>
          </w:p>
        </w:tc>
        <w:tc>
          <w:tcPr>
            <w:tcW w:w="2552" w:type="dxa"/>
          </w:tcPr>
          <w:p w:rsidR="00F115F5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1750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чел</w:t>
            </w:r>
          </w:p>
          <w:p w:rsidR="009D342F" w:rsidRPr="00F115F5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1750 чел</w:t>
            </w:r>
          </w:p>
        </w:tc>
      </w:tr>
    </w:tbl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568"/>
        <w:jc w:val="both"/>
        <w:rPr>
          <w:rFonts w:ascii="Segoe UI Semilight" w:hAnsi="Segoe UI Semilight" w:cs="Segoe UI Semilight"/>
          <w:sz w:val="24"/>
          <w:szCs w:val="24"/>
        </w:rPr>
      </w:pPr>
      <w:bookmarkStart w:id="6" w:name="h.tyjcwt" w:colFirst="0" w:colLast="0"/>
      <w:bookmarkEnd w:id="6"/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5.2. Открытый Командный турнир 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"Беговой кубок </w:t>
      </w:r>
      <w:r w:rsidR="00AA2371" w:rsidRPr="00CE560E">
        <w:rPr>
          <w:rFonts w:ascii="Segoe UI Semilight" w:hAnsi="Segoe UI Semilight" w:cs="Segoe UI Semilight"/>
          <w:sz w:val="24"/>
          <w:szCs w:val="24"/>
        </w:rPr>
        <w:t xml:space="preserve">Линии </w:t>
      </w:r>
      <w:r w:rsidR="00920746" w:rsidRPr="00CE560E">
        <w:rPr>
          <w:rFonts w:ascii="Segoe UI Semilight" w:hAnsi="Segoe UI Semilight" w:cs="Segoe UI Semilight"/>
          <w:sz w:val="24"/>
          <w:szCs w:val="24"/>
        </w:rPr>
        <w:t>ж</w:t>
      </w:r>
      <w:r w:rsidR="00AA2371" w:rsidRPr="00CE560E">
        <w:rPr>
          <w:rFonts w:ascii="Segoe UI Semilight" w:hAnsi="Segoe UI Semilight" w:cs="Segoe UI Semilight"/>
          <w:sz w:val="24"/>
          <w:szCs w:val="24"/>
        </w:rPr>
        <w:t>изни 2017</w:t>
      </w:r>
      <w:r w:rsidRPr="00CE560E">
        <w:rPr>
          <w:rFonts w:ascii="Segoe UI Semilight" w:hAnsi="Segoe UI Semilight" w:cs="Segoe UI Semilight"/>
          <w:sz w:val="24"/>
          <w:szCs w:val="24"/>
        </w:rPr>
        <w:t>",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для участия в котором каждый член команды может выбрать любую из предложенных выше дисциплин.</w:t>
      </w:r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lastRenderedPageBreak/>
        <w:t xml:space="preserve">5.3. Трасса представляет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собой </w:t>
      </w:r>
      <w:r w:rsidR="00B3689D">
        <w:rPr>
          <w:rFonts w:ascii="Segoe UI Semilight" w:hAnsi="Segoe UI Semilight" w:cs="Segoe UI Semilight"/>
          <w:sz w:val="24"/>
          <w:szCs w:val="24"/>
        </w:rPr>
        <w:t>не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замкнутый круг, пролегающий по территории парка Победы, где старт и финиш находятся в </w:t>
      </w:r>
      <w:r w:rsidR="00B3689D">
        <w:rPr>
          <w:rFonts w:ascii="Segoe UI Semilight" w:hAnsi="Segoe UI Semilight" w:cs="Segoe UI Semilight"/>
          <w:sz w:val="24"/>
          <w:szCs w:val="24"/>
        </w:rPr>
        <w:t>разных местах, но не сильно удалённых друг от друга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. Покрытие трассы преимущественно асфальтовое.</w:t>
      </w:r>
      <w:bookmarkStart w:id="7" w:name="_GoBack"/>
      <w:bookmarkEnd w:id="7"/>
    </w:p>
    <w:p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8" w:name="_Toc485739652"/>
      <w:r w:rsidRPr="00F115F5">
        <w:rPr>
          <w:rFonts w:ascii="Segoe UI Semilight" w:hAnsi="Segoe UI Semilight" w:cs="Segoe UI Semilight"/>
        </w:rPr>
        <w:t>Участники</w:t>
      </w:r>
      <w:bookmarkEnd w:id="8"/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9" w:name="h.1t3h5sf" w:colFirst="0" w:colLast="0"/>
      <w:bookmarkEnd w:id="9"/>
      <w:r w:rsidRPr="00F115F5">
        <w:rPr>
          <w:rFonts w:ascii="Segoe UI Semilight" w:hAnsi="Segoe UI Semilight" w:cs="Segoe UI Semilight"/>
          <w:sz w:val="24"/>
          <w:szCs w:val="24"/>
        </w:rPr>
        <w:t xml:space="preserve">6.1. </w:t>
      </w:r>
      <w:r>
        <w:rPr>
          <w:rFonts w:ascii="Segoe UI Semilight" w:hAnsi="Segoe UI Semilight" w:cs="Segoe UI Semilight"/>
          <w:sz w:val="24"/>
          <w:szCs w:val="24"/>
        </w:rPr>
        <w:t>Возрастные ограничения для участия в Соре</w:t>
      </w:r>
      <w:r w:rsidR="007604AC">
        <w:rPr>
          <w:rFonts w:ascii="Segoe UI Semilight" w:hAnsi="Segoe UI Semilight" w:cs="Segoe UI Semilight"/>
          <w:sz w:val="24"/>
          <w:szCs w:val="24"/>
        </w:rPr>
        <w:t>в</w:t>
      </w:r>
      <w:r>
        <w:rPr>
          <w:rFonts w:ascii="Segoe UI Semilight" w:hAnsi="Segoe UI Semilight" w:cs="Segoe UI Semilight"/>
          <w:sz w:val="24"/>
          <w:szCs w:val="24"/>
        </w:rPr>
        <w:t>новании:</w:t>
      </w:r>
    </w:p>
    <w:p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В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Индивидуальной гонке на 50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имают участие любители бега от 6 до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1</w:t>
      </w:r>
      <w:r w:rsidR="00525ACE">
        <w:rPr>
          <w:rFonts w:ascii="Segoe UI Semilight" w:hAnsi="Segoe UI Semilight" w:cs="Segoe UI Semilight"/>
          <w:sz w:val="24"/>
          <w:szCs w:val="24"/>
        </w:rPr>
        <w:t>3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лет. </w:t>
      </w:r>
    </w:p>
    <w:p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>Индивидуальной гонке на 152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стие любители бега от </w:t>
      </w:r>
      <w:r w:rsidR="009D342F" w:rsidRPr="00525ACE">
        <w:rPr>
          <w:rFonts w:ascii="Segoe UI Semilight" w:hAnsi="Segoe UI Semilight" w:cs="Segoe UI Semilight"/>
          <w:sz w:val="24"/>
          <w:szCs w:val="24"/>
        </w:rPr>
        <w:t>10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 и старше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  <w:bookmarkStart w:id="10" w:name="h.4d34og8" w:colFirst="0" w:colLast="0"/>
      <w:bookmarkEnd w:id="10"/>
    </w:p>
    <w:p w:rsidR="009D342F" w:rsidRPr="009D342F" w:rsidRDefault="009D342F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>
        <w:rPr>
          <w:rFonts w:ascii="Segoe UI Semilight" w:hAnsi="Segoe UI Semilight" w:cs="Segoe UI Semilight"/>
          <w:b/>
          <w:sz w:val="24"/>
          <w:szCs w:val="24"/>
        </w:rPr>
        <w:t>Индивидуальной гонке на 5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к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с</w:t>
      </w:r>
      <w:r>
        <w:rPr>
          <w:rFonts w:ascii="Segoe UI Semilight" w:hAnsi="Segoe UI Semilight" w:cs="Segoe UI Semilight"/>
          <w:sz w:val="24"/>
          <w:szCs w:val="24"/>
        </w:rPr>
        <w:t>тие любители бега от 14 лет и старше.</w:t>
      </w:r>
    </w:p>
    <w:p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>Индивидуальной гонке на 10 к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 участие любители бега </w:t>
      </w:r>
      <w:r w:rsidR="005E5F64">
        <w:rPr>
          <w:rFonts w:ascii="Segoe UI Semilight" w:hAnsi="Segoe UI Semilight" w:cs="Segoe UI Semilight"/>
          <w:sz w:val="24"/>
          <w:szCs w:val="24"/>
        </w:rPr>
        <w:t>от 14 лет и старше.</w:t>
      </w:r>
    </w:p>
    <w:p w:rsidR="00F115F5" w:rsidRP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Командном турнире </w:t>
      </w:r>
      <w:r w:rsidRPr="00F115F5">
        <w:rPr>
          <w:rFonts w:ascii="Segoe UI Semilight" w:hAnsi="Segoe UI Semilight" w:cs="Segoe UI Semilight"/>
          <w:sz w:val="24"/>
          <w:szCs w:val="24"/>
        </w:rPr>
        <w:t>каждый член команды может выбрать любую из предложенных выше дисциплин.</w:t>
      </w:r>
    </w:p>
    <w:p w:rsidR="00F115F5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11" w:name="h.2s8eyo1" w:colFirst="0" w:colLast="0"/>
      <w:bookmarkEnd w:id="11"/>
      <w:r w:rsidRPr="00F115F5">
        <w:rPr>
          <w:rFonts w:ascii="Segoe UI Semilight" w:hAnsi="Segoe UI Semilight" w:cs="Segoe UI Semilight"/>
          <w:sz w:val="24"/>
          <w:szCs w:val="24"/>
        </w:rPr>
        <w:t>6.2. В целях подведения итогов, определения и награждения победителей применяются следующие половозрастные категории:</w:t>
      </w:r>
    </w:p>
    <w:p w:rsidR="00F115F5" w:rsidRPr="00F115F5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9251" w:type="dxa"/>
        <w:tblInd w:w="4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01"/>
        <w:gridCol w:w="2410"/>
        <w:gridCol w:w="2540"/>
      </w:tblGrid>
      <w:tr w:rsidR="00F115F5" w:rsidRPr="00F115F5" w:rsidTr="0011625E">
        <w:tc>
          <w:tcPr>
            <w:tcW w:w="4301" w:type="dxa"/>
            <w:tcBorders>
              <w:bottom w:val="single" w:sz="4" w:space="0" w:color="7F7F7F"/>
              <w:right w:val="nil"/>
            </w:tcBorders>
          </w:tcPr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ЖЕНЩИНЫ</w:t>
            </w:r>
          </w:p>
        </w:tc>
        <w:tc>
          <w:tcPr>
            <w:tcW w:w="2540" w:type="dxa"/>
            <w:tcBorders>
              <w:bottom w:val="single" w:sz="4" w:space="0" w:color="7F7F7F"/>
            </w:tcBorders>
          </w:tcPr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МУЖЧИНЫ</w:t>
            </w:r>
          </w:p>
        </w:tc>
      </w:tr>
      <w:tr w:rsidR="00F115F5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F115F5" w:rsidRPr="00F115F5" w:rsidRDefault="009D342F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6–</w:t>
            </w:r>
            <w:r w:rsidR="00525ACE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7</w:t>
            </w:r>
            <w:r w:rsidR="00F115F5"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F115F5" w:rsidRPr="00F115F5" w:rsidRDefault="009D342F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6-</w:t>
            </w:r>
            <w:r w:rsidR="00525AC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7</w:t>
            </w:r>
          </w:p>
        </w:tc>
        <w:tc>
          <w:tcPr>
            <w:tcW w:w="2540" w:type="dxa"/>
            <w:shd w:val="clear" w:color="auto" w:fill="F2F2F2"/>
          </w:tcPr>
          <w:p w:rsidR="00F115F5" w:rsidRPr="00F115F5" w:rsidRDefault="009D342F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6-</w:t>
            </w:r>
            <w:r w:rsidR="00525AC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7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8–9 ЛЕТ</w:t>
            </w:r>
          </w:p>
        </w:tc>
        <w:tc>
          <w:tcPr>
            <w:tcW w:w="2410" w:type="dxa"/>
            <w:shd w:val="clear" w:color="auto" w:fill="F2F2F2"/>
          </w:tcPr>
          <w:p w:rsidR="00525ACE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8-9</w:t>
            </w:r>
          </w:p>
        </w:tc>
        <w:tc>
          <w:tcPr>
            <w:tcW w:w="2540" w:type="dxa"/>
            <w:shd w:val="clear" w:color="auto" w:fill="F2F2F2"/>
          </w:tcPr>
          <w:p w:rsidR="00525ACE" w:rsidRDefault="00525ACE" w:rsidP="00525AC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8-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F115F5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10 – 13 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525ACE" w:rsidRPr="00CE560E" w:rsidRDefault="003B2654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</w:t>
            </w:r>
            <w:r w:rsidRPr="00CE560E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10–13</w:t>
            </w:r>
          </w:p>
        </w:tc>
        <w:tc>
          <w:tcPr>
            <w:tcW w:w="2540" w:type="dxa"/>
          </w:tcPr>
          <w:p w:rsidR="00525ACE" w:rsidRPr="00CE560E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</w:t>
            </w:r>
            <w:r w:rsidRPr="00CE560E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10–13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F115F5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14–18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525ACE" w:rsidRPr="00CE560E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14-1</w:t>
            </w:r>
            <w:r w:rsidR="00CE560E"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8</w:t>
            </w:r>
          </w:p>
        </w:tc>
        <w:tc>
          <w:tcPr>
            <w:tcW w:w="2540" w:type="dxa"/>
            <w:shd w:val="clear" w:color="auto" w:fill="F2F2F2"/>
          </w:tcPr>
          <w:p w:rsidR="00525ACE" w:rsidRPr="00CE560E" w:rsidRDefault="003B2654" w:rsidP="00CE560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14-1</w:t>
            </w:r>
            <w:r w:rsidR="00CE560E"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8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F115F5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19–2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525ACE" w:rsidRPr="00CE560E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1</w:t>
            </w:r>
            <w:r w:rsidR="00CE560E"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9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29</w:t>
            </w:r>
          </w:p>
        </w:tc>
        <w:tc>
          <w:tcPr>
            <w:tcW w:w="2540" w:type="dxa"/>
          </w:tcPr>
          <w:p w:rsidR="00525ACE" w:rsidRPr="00CE560E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1</w:t>
            </w:r>
            <w:r w:rsidR="00CE560E"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9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2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30–3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525ACE" w:rsidRPr="00CE560E" w:rsidRDefault="003B2654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30-39</w:t>
            </w:r>
          </w:p>
        </w:tc>
        <w:tc>
          <w:tcPr>
            <w:tcW w:w="2540" w:type="dxa"/>
            <w:shd w:val="clear" w:color="auto" w:fill="F2F2F2"/>
          </w:tcPr>
          <w:p w:rsidR="00525ACE" w:rsidRPr="00CE560E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30-3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40-4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525ACE" w:rsidRPr="00CE560E" w:rsidRDefault="003B2654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40-49</w:t>
            </w:r>
          </w:p>
        </w:tc>
        <w:tc>
          <w:tcPr>
            <w:tcW w:w="2540" w:type="dxa"/>
          </w:tcPr>
          <w:p w:rsidR="00525ACE" w:rsidRPr="00CE560E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40-4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50-5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50-59</w:t>
            </w:r>
          </w:p>
        </w:tc>
        <w:tc>
          <w:tcPr>
            <w:tcW w:w="2540" w:type="dxa"/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50-5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60-69 ЛЕТ</w:t>
            </w:r>
          </w:p>
        </w:tc>
        <w:tc>
          <w:tcPr>
            <w:tcW w:w="2410" w:type="dxa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60-69</w:t>
            </w:r>
          </w:p>
        </w:tc>
        <w:tc>
          <w:tcPr>
            <w:tcW w:w="2540" w:type="dxa"/>
          </w:tcPr>
          <w:p w:rsidR="00525ACE" w:rsidRPr="00F115F5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60-6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70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И СТАРШЕ</w:t>
            </w:r>
          </w:p>
        </w:tc>
        <w:tc>
          <w:tcPr>
            <w:tcW w:w="2410" w:type="dxa"/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70+</w:t>
            </w:r>
          </w:p>
        </w:tc>
        <w:tc>
          <w:tcPr>
            <w:tcW w:w="2540" w:type="dxa"/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70+</w:t>
            </w:r>
          </w:p>
        </w:tc>
      </w:tr>
    </w:tbl>
    <w:p w:rsidR="00F115F5" w:rsidRDefault="00F115F5" w:rsidP="00A8595C">
      <w:pPr>
        <w:pStyle w:val="11"/>
        <w:tabs>
          <w:tab w:val="left" w:pos="10466"/>
        </w:tabs>
        <w:spacing w:line="240" w:lineRule="auto"/>
        <w:jc w:val="right"/>
        <w:rPr>
          <w:rFonts w:ascii="Times New Roman" w:hAnsi="Times New Roman" w:cs="Times New Roman"/>
        </w:rPr>
      </w:pPr>
      <w:bookmarkStart w:id="12" w:name="h.17dp8vu" w:colFirst="0" w:colLast="0"/>
      <w:bookmarkEnd w:id="12"/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13" w:name="h.1osh6fxuxcp0" w:colFirst="0" w:colLast="0"/>
      <w:bookmarkEnd w:id="13"/>
      <w:r w:rsidRPr="00F115F5">
        <w:rPr>
          <w:rFonts w:ascii="Segoe UI Semilight" w:hAnsi="Segoe UI Semilight" w:cs="Segoe UI Semilight"/>
          <w:sz w:val="24"/>
          <w:szCs w:val="24"/>
        </w:rPr>
        <w:t>6.3. Точный возраст участника определяется по количеству полных лет на день проведения Соревнования.</w:t>
      </w:r>
    </w:p>
    <w:p w:rsidR="00F115F5" w:rsidRDefault="00F115F5" w:rsidP="00B516BE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6.4. Кроме вышеперечисленных индивидуальных категорий, предусмотрена категория «команда». Каждая команда состоит из произвольного количества участников, но не более 100 человек. Минимальный состав команды – 10 человек. Каждый член команды автоматически участвует в индивидуальном зачете на той дистанции, которую он бежит. Участие более, чем в одной команде не допускается.</w:t>
      </w:r>
      <w:bookmarkStart w:id="14" w:name="h.26in1rg" w:colFirst="0" w:colLast="0"/>
      <w:bookmarkEnd w:id="14"/>
    </w:p>
    <w:p w:rsidR="00F115F5" w:rsidRPr="00A8595C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5" w:name="_Toc485739653"/>
      <w:r w:rsidRPr="00A8595C">
        <w:rPr>
          <w:rFonts w:ascii="Segoe UI Semilight" w:hAnsi="Segoe UI Semilight" w:cs="Segoe UI Semilight"/>
        </w:rPr>
        <w:lastRenderedPageBreak/>
        <w:t>Регистрация</w:t>
      </w:r>
      <w:bookmarkEnd w:id="15"/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 Регистрация индивидуальных участников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1. Электронная регистрация участников осуществляется на сайте по адресу </w:t>
      </w:r>
      <w:hyperlink r:id="rId11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A8595C">
        <w:rPr>
          <w:rFonts w:ascii="Segoe UI Semilight" w:hAnsi="Segoe UI Semilight" w:cs="Segoe UI Semilight"/>
          <w:sz w:val="24"/>
          <w:szCs w:val="24"/>
        </w:rPr>
        <w:t>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2. Электронная регистрация участников на Соревнование за</w:t>
      </w:r>
      <w:r w:rsidR="00AA2371">
        <w:rPr>
          <w:rFonts w:ascii="Segoe UI Semilight" w:hAnsi="Segoe UI Semilight" w:cs="Segoe UI Semilight"/>
          <w:sz w:val="24"/>
          <w:szCs w:val="24"/>
        </w:rPr>
        <w:t xml:space="preserve">вершается в </w:t>
      </w:r>
      <w:r w:rsidR="005E5F64">
        <w:rPr>
          <w:rFonts w:ascii="Segoe UI Semilight" w:hAnsi="Segoe UI Semilight" w:cs="Segoe UI Semilight"/>
          <w:sz w:val="24"/>
          <w:szCs w:val="24"/>
        </w:rPr>
        <w:t>23 ч. 59 мин. 5 августа 2017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 года или ранее, если достигнут лимит количества участников (в этом случае соответствующая информация будет размещена на сайте </w:t>
      </w:r>
      <w:hyperlink r:id="rId12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A8595C">
        <w:rPr>
          <w:rFonts w:ascii="Segoe UI Semilight" w:hAnsi="Segoe UI Semilight" w:cs="Segoe UI Semilight"/>
          <w:sz w:val="24"/>
          <w:szCs w:val="24"/>
        </w:rPr>
        <w:t>)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3. Регистрация участников в пункте предварительной выдачи стартовых пакетов осуществляется, если лимит количества участников при электронной регистрации не достигнут,</w:t>
      </w:r>
      <w:r w:rsidR="005E5F64">
        <w:rPr>
          <w:rFonts w:ascii="Segoe UI Semilight" w:hAnsi="Segoe UI Semilight" w:cs="Segoe UI Semilight"/>
          <w:sz w:val="24"/>
          <w:szCs w:val="24"/>
        </w:rPr>
        <w:t xml:space="preserve"> и завершается в 19 ч. 00 мин. 5 августа 2017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 года. 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4. Регистрация в день проведения Соревнования не производится.</w:t>
      </w:r>
    </w:p>
    <w:p w:rsidR="00A8595C" w:rsidRDefault="00F115F5" w:rsidP="00A8595C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2. Регистрация команд.</w:t>
      </w:r>
    </w:p>
    <w:p w:rsidR="00F115F5" w:rsidRPr="00A8595C" w:rsidRDefault="00F115F5" w:rsidP="0011625E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 xml:space="preserve">7.2.1. Регистрация осуществляется через подачу заявки на командное участие в Соревновании на сайте </w:t>
      </w:r>
      <w:hyperlink r:id="rId13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A8595C">
        <w:rPr>
          <w:rFonts w:ascii="Segoe UI Semilight" w:hAnsi="Segoe UI Semilight" w:cs="Segoe UI Semilight"/>
          <w:sz w:val="24"/>
          <w:szCs w:val="24"/>
        </w:rPr>
        <w:t>.</w:t>
      </w:r>
    </w:p>
    <w:p w:rsidR="00F115F5" w:rsidRPr="00A8595C" w:rsidRDefault="00F115F5" w:rsidP="0011625E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2.2. После подтверждения заявки на командное участие в Соревновании Организатор выделяет каждой команде заявленное количество кодов-присоединения к команде.</w:t>
      </w:r>
    </w:p>
    <w:p w:rsidR="00A8595C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2.3. Члены команды должны самостоятельно регистрироваться на выбранную дистанцию, с применением кода-присоединения. Процедура и правила регистрации соответствует правилам регистрации индивидуальных участников (п.7.1.)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 xml:space="preserve">7.3. По окончании регистрации участникам присваиваются стартовые номера. Участник должен участвовать в Соревновании под своим номером. 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4. Зарегистрированным считается участник, который подал заявку на участие, произвел оплату участия и получил подтверждение регистрации.</w:t>
      </w:r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5. Об успешной регистрации участник оповещается СМС-сообщением на телефонный номер и/или письмом на электронный адрес, указанные в процессе регистрации.</w:t>
      </w:r>
    </w:p>
    <w:p w:rsidR="00A8595C" w:rsidRPr="00A8595C" w:rsidRDefault="00A8595C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6" w:name="_Toc485739654"/>
      <w:r w:rsidRPr="00A8595C">
        <w:rPr>
          <w:rFonts w:ascii="Segoe UI Semilight" w:hAnsi="Segoe UI Semilight" w:cs="Segoe UI Semilight"/>
        </w:rPr>
        <w:t>Плата за участие</w:t>
      </w:r>
      <w:bookmarkEnd w:id="16"/>
    </w:p>
    <w:p w:rsidR="00A8595C" w:rsidRPr="00A8595C" w:rsidRDefault="00A8595C" w:rsidP="00A8595C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8.1. Льготная категория участников. Размер платы за участие в Соревновании пенсионеров по возрасту (женщины в возрасте 55 лет и старше, мужчины в возрасте 60 лет и старше) составляет 50% от стоимости за одного участника, действующей на момент регистрации.</w:t>
      </w:r>
    </w:p>
    <w:p w:rsidR="00A8595C" w:rsidRPr="00A8595C" w:rsidRDefault="00A8595C" w:rsidP="00A8595C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lastRenderedPageBreak/>
        <w:t>8.2. Для остальных категорий участников, не указанных в п 8.1, размер платы зависит от даты регистрации и приведен в таблице ниже:</w:t>
      </w:r>
    </w:p>
    <w:tbl>
      <w:tblPr>
        <w:tblW w:w="8168" w:type="dxa"/>
        <w:tblInd w:w="101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5"/>
        <w:gridCol w:w="1776"/>
        <w:gridCol w:w="2693"/>
        <w:gridCol w:w="1984"/>
      </w:tblGrid>
      <w:tr w:rsidR="00A8595C" w:rsidRPr="00A8595C" w:rsidTr="00414C48">
        <w:tc>
          <w:tcPr>
            <w:tcW w:w="1715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Дистанция</w:t>
            </w:r>
          </w:p>
        </w:tc>
        <w:tc>
          <w:tcPr>
            <w:tcW w:w="6453" w:type="dxa"/>
            <w:gridSpan w:val="3"/>
            <w:tcBorders>
              <w:bottom w:val="single" w:sz="4" w:space="0" w:color="7F7F7F"/>
            </w:tcBorders>
            <w:shd w:val="clear" w:color="auto" w:fill="FFFFFF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Стоимость</w:t>
            </w:r>
          </w:p>
        </w:tc>
      </w:tr>
      <w:tr w:rsidR="00A8595C" w:rsidRPr="00A8595C" w:rsidTr="00414C48">
        <w:tc>
          <w:tcPr>
            <w:tcW w:w="1715" w:type="dxa"/>
            <w:vMerge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1776" w:type="dxa"/>
            <w:shd w:val="clear" w:color="auto" w:fill="F2F2F2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A8595C" w:rsidRPr="00A8595C" w:rsidRDefault="00602A75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до</w:t>
            </w:r>
            <w:r w:rsidR="00A8595C">
              <w:rPr>
                <w:rFonts w:ascii="Segoe UI Semilight" w:hAnsi="Segoe UI Semilight" w:cs="Segoe UI Semilight"/>
                <w:sz w:val="24"/>
                <w:szCs w:val="24"/>
              </w:rPr>
              <w:t xml:space="preserve"> 25</w:t>
            </w:r>
            <w:r w:rsidR="005E5F64">
              <w:rPr>
                <w:rFonts w:ascii="Segoe UI Semilight" w:hAnsi="Segoe UI Semilight" w:cs="Segoe UI Semilight"/>
                <w:sz w:val="24"/>
                <w:szCs w:val="24"/>
              </w:rPr>
              <w:t>.07.2017</w:t>
            </w:r>
          </w:p>
        </w:tc>
        <w:tc>
          <w:tcPr>
            <w:tcW w:w="1984" w:type="dxa"/>
            <w:shd w:val="clear" w:color="auto" w:fill="F2F2F2"/>
          </w:tcPr>
          <w:p w:rsidR="00A8595C" w:rsidRPr="00A8595C" w:rsidRDefault="00920746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до </w:t>
            </w:r>
            <w:r w:rsidR="005E5F64">
              <w:rPr>
                <w:rFonts w:ascii="Segoe UI Semilight" w:hAnsi="Segoe UI Semilight" w:cs="Segoe UI Semilight"/>
                <w:sz w:val="24"/>
                <w:szCs w:val="24"/>
              </w:rPr>
              <w:t>6.08.2017</w:t>
            </w:r>
          </w:p>
        </w:tc>
      </w:tr>
      <w:tr w:rsidR="00A8595C" w:rsidRPr="00A8595C" w:rsidTr="00414C48"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500 м</w:t>
            </w:r>
          </w:p>
        </w:tc>
        <w:tc>
          <w:tcPr>
            <w:tcW w:w="1776" w:type="dxa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</w:tcPr>
          <w:p w:rsidR="00A8595C" w:rsidRPr="00A8595C" w:rsidRDefault="00A8595C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>500 руб</w:t>
            </w:r>
            <w:r w:rsidR="00602A75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595C" w:rsidRPr="00A8595C" w:rsidRDefault="00A8595C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>700 руб</w:t>
            </w:r>
            <w:r w:rsidR="00602A75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</w:tr>
      <w:tr w:rsidR="00A8595C" w:rsidRPr="00A8595C" w:rsidTr="00414C48"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1520 м</w:t>
            </w:r>
          </w:p>
        </w:tc>
        <w:tc>
          <w:tcPr>
            <w:tcW w:w="1776" w:type="dxa"/>
            <w:shd w:val="clear" w:color="auto" w:fill="F2F2F2"/>
          </w:tcPr>
          <w:p w:rsidR="00A8595C" w:rsidRPr="00A8595C" w:rsidRDefault="00A8595C" w:rsidP="005E5F64">
            <w:pPr>
              <w:pStyle w:val="11"/>
              <w:tabs>
                <w:tab w:val="left" w:pos="10466"/>
              </w:tabs>
              <w:spacing w:after="0" w:line="276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A8595C" w:rsidRPr="00A8595C" w:rsidRDefault="00A8595C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>600 руб</w:t>
            </w:r>
            <w:r w:rsidR="00602A75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2F2F2"/>
          </w:tcPr>
          <w:p w:rsidR="00A8595C" w:rsidRPr="00A8595C" w:rsidRDefault="00A8595C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>800</w:t>
            </w:r>
            <w:r w:rsidR="00602A75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>руб</w:t>
            </w:r>
            <w:r w:rsidR="00602A75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</w:tr>
      <w:tr w:rsidR="00A8595C" w:rsidRPr="00A8595C" w:rsidTr="00414C48">
        <w:trPr>
          <w:trHeight w:val="120"/>
        </w:trPr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A8595C" w:rsidRPr="00A8595C" w:rsidRDefault="00602A75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 xml:space="preserve">5 и </w:t>
            </w:r>
            <w:r w:rsidR="00A8595C"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10 км</w:t>
            </w:r>
          </w:p>
        </w:tc>
        <w:tc>
          <w:tcPr>
            <w:tcW w:w="1776" w:type="dxa"/>
            <w:shd w:val="clear" w:color="auto" w:fill="F2F2F2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A8595C" w:rsidRPr="00A8595C" w:rsidRDefault="00A8595C" w:rsidP="005E1021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>1000 руб</w:t>
            </w:r>
            <w:r w:rsidR="00602A75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2F2F2"/>
          </w:tcPr>
          <w:p w:rsidR="00A8595C" w:rsidRPr="00A8595C" w:rsidRDefault="00A8595C" w:rsidP="005E1021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>1500 руб</w:t>
            </w:r>
            <w:r w:rsidR="00602A75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</w:tr>
    </w:tbl>
    <w:p w:rsidR="00A8595C" w:rsidRDefault="00A8595C" w:rsidP="00A8595C">
      <w:pPr>
        <w:pStyle w:val="11"/>
        <w:tabs>
          <w:tab w:val="left" w:pos="1046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8.3. Участие в открытом Командном турнире </w:t>
      </w:r>
      <w:r w:rsidR="00602A75" w:rsidRPr="00CE560E">
        <w:rPr>
          <w:rFonts w:ascii="Segoe UI Semilight" w:hAnsi="Segoe UI Semilight" w:cs="Segoe UI Semilight"/>
          <w:sz w:val="24"/>
          <w:szCs w:val="24"/>
        </w:rPr>
        <w:t xml:space="preserve">"Беговой кубок Линии </w:t>
      </w:r>
      <w:r w:rsidR="00920746" w:rsidRPr="00CE560E">
        <w:rPr>
          <w:rFonts w:ascii="Segoe UI Semilight" w:hAnsi="Segoe UI Semilight" w:cs="Segoe UI Semilight"/>
          <w:sz w:val="24"/>
          <w:szCs w:val="24"/>
        </w:rPr>
        <w:t>ж</w:t>
      </w:r>
      <w:r w:rsidR="00602A75" w:rsidRPr="00CE560E">
        <w:rPr>
          <w:rFonts w:ascii="Segoe UI Semilight" w:hAnsi="Segoe UI Semilight" w:cs="Segoe UI Semilight"/>
          <w:sz w:val="24"/>
          <w:szCs w:val="24"/>
        </w:rPr>
        <w:t>изни 2017</w:t>
      </w:r>
      <w:r w:rsidRPr="003A2D15">
        <w:rPr>
          <w:rFonts w:ascii="Segoe UI Semilight" w:hAnsi="Segoe UI Semilight" w:cs="Segoe UI Semilight"/>
          <w:sz w:val="24"/>
          <w:szCs w:val="24"/>
        </w:rPr>
        <w:t>" дополнительно не оплачивается. Каждый член команды оплачивает стартовый взнос в соответствии с п.8.2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8.4. Плата за участие вносится после заполнения регистрационной формы на сайте </w:t>
      </w:r>
      <w:hyperlink r:id="rId14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3A2D15">
        <w:rPr>
          <w:rFonts w:ascii="Segoe UI Semilight" w:hAnsi="Segoe UI Semilight" w:cs="Segoe UI Semilight"/>
          <w:sz w:val="24"/>
          <w:szCs w:val="24"/>
        </w:rPr>
        <w:t>.</w:t>
      </w:r>
    </w:p>
    <w:p w:rsidR="00A8595C" w:rsidRPr="003A2D15" w:rsidRDefault="00A8595C" w:rsidP="003A2D15">
      <w:pPr>
        <w:pStyle w:val="11"/>
        <w:spacing w:after="0" w:line="276" w:lineRule="auto"/>
        <w:ind w:firstLine="993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5. Способы оплаты:</w:t>
      </w:r>
    </w:p>
    <w:p w:rsidR="00A8595C" w:rsidRDefault="00A8595C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on-line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банковскими картами платежных систем VISA и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MasterCard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>;</w:t>
      </w:r>
    </w:p>
    <w:p w:rsidR="00920746" w:rsidRPr="00CE560E" w:rsidRDefault="00CE560E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r w:rsidRPr="00CE560E">
        <w:rPr>
          <w:rFonts w:ascii="Segoe UI Semilight" w:hAnsi="Segoe UI Semilight" w:cs="Segoe UI Semilight"/>
          <w:sz w:val="24"/>
          <w:szCs w:val="24"/>
          <w:lang w:val="en-US"/>
        </w:rPr>
        <w:t>on</w:t>
      </w:r>
      <w:r w:rsidRPr="00CE560E">
        <w:rPr>
          <w:rFonts w:ascii="Segoe UI Semilight" w:hAnsi="Segoe UI Semilight" w:cs="Segoe UI Semilight"/>
          <w:sz w:val="24"/>
          <w:szCs w:val="24"/>
        </w:rPr>
        <w:t>-</w:t>
      </w:r>
      <w:r w:rsidRPr="00CE560E">
        <w:rPr>
          <w:rFonts w:ascii="Segoe UI Semilight" w:hAnsi="Segoe UI Semilight" w:cs="Segoe UI Semilight"/>
          <w:sz w:val="24"/>
          <w:szCs w:val="24"/>
          <w:lang w:val="en-US"/>
        </w:rPr>
        <w:t>line</w:t>
      </w:r>
      <w:r>
        <w:rPr>
          <w:rFonts w:ascii="Segoe UI Semilight" w:hAnsi="Segoe UI Semilight" w:cs="Segoe UI Semilight"/>
          <w:sz w:val="24"/>
          <w:szCs w:val="24"/>
        </w:rPr>
        <w:t xml:space="preserve"> через системы</w:t>
      </w:r>
      <w:r w:rsidR="00525ACE" w:rsidRPr="00CE560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20746" w:rsidRPr="00CE560E">
        <w:rPr>
          <w:rFonts w:ascii="Segoe UI Semilight" w:hAnsi="Segoe UI Semilight" w:cs="Segoe UI Semilight"/>
          <w:sz w:val="24"/>
          <w:szCs w:val="24"/>
          <w:lang w:val="en-US"/>
        </w:rPr>
        <w:t>PayPal</w:t>
      </w:r>
      <w:r>
        <w:rPr>
          <w:rFonts w:ascii="Segoe UI Semilight" w:hAnsi="Segoe UI Semilight" w:cs="Segoe UI Semilight"/>
          <w:sz w:val="24"/>
          <w:szCs w:val="24"/>
        </w:rPr>
        <w:t>, Яндекс-кошелек.</w:t>
      </w:r>
    </w:p>
    <w:p w:rsidR="00A8595C" w:rsidRPr="00CE560E" w:rsidRDefault="00A8595C" w:rsidP="00CE560E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8.6. Реквизиты, необходимые для осуществления платежа, указаны на сайте </w:t>
      </w:r>
      <w:hyperlink r:id="rId15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3A2D15"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7. При отмене Соревнования по независящим от Организаторов причинам плата за участие не возвращается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8.8. В случае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недопуска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участника к Соревнованию по причинам, указанным в пункте 9.2. настоящего Положения, а также если участник не принял участие в Соревновании по независящим от Организатора причинам или по собственному желанию, плата за участие не возвращается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8.9. Участник, не принявший участие в Соревновании по причинам, указанным в п.8.8. настоящего Положения, вправе получить стартовый пакет. </w:t>
      </w:r>
    </w:p>
    <w:p w:rsidR="00A8595C" w:rsidRDefault="00A8595C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Стартовый пакет, в котором должны отсутствовать стартовый номер и индивидуальный чип для хронометража, участник, зарегистрировавшийся на Соревнование, но не принявший участие в Соревновании, может получить в день Соревнования после завершения всех забегов до окончания Бегово</w:t>
      </w:r>
      <w:r w:rsidR="00705C60">
        <w:rPr>
          <w:rFonts w:ascii="Segoe UI Semilight" w:hAnsi="Segoe UI Semilight" w:cs="Segoe UI Semilight"/>
          <w:sz w:val="24"/>
          <w:szCs w:val="24"/>
        </w:rPr>
        <w:t>го события (15: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00) в зоне получения стартовых пакетов, предъявив при этом документ, удостоверяющий личность (а в случае, указанном в пункте 9.1.3. настоящего Положения, также иные документы). </w:t>
      </w:r>
    </w:p>
    <w:p w:rsidR="00B516BE" w:rsidRPr="00A8595C" w:rsidRDefault="00B516BE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</w:p>
    <w:p w:rsidR="003A2D15" w:rsidRPr="003A2D15" w:rsidRDefault="003A2D15" w:rsidP="003A2D15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7" w:name="_Toc485739655"/>
      <w:r w:rsidRPr="003A2D15">
        <w:rPr>
          <w:rFonts w:ascii="Segoe UI Semilight" w:hAnsi="Segoe UI Semilight" w:cs="Segoe UI Semilight"/>
        </w:rPr>
        <w:lastRenderedPageBreak/>
        <w:t>Допуск и дисквалификация</w:t>
      </w:r>
      <w:bookmarkEnd w:id="17"/>
    </w:p>
    <w:p w:rsidR="003A2D15" w:rsidRPr="003A2D15" w:rsidRDefault="003A2D15" w:rsidP="003A2D15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1. Допуск участника к Соревнованию.</w:t>
      </w:r>
    </w:p>
    <w:p w:rsidR="003A2D15" w:rsidRPr="003A2D15" w:rsidRDefault="003A2D15" w:rsidP="007604AC">
      <w:pPr>
        <w:pStyle w:val="11"/>
        <w:tabs>
          <w:tab w:val="left" w:pos="10466"/>
        </w:tabs>
        <w:spacing w:after="0" w:line="240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1. К Соревнованию допускается участник, предварительно зарегистрированный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на Индивидуальную гонку на 500 м или Индивидуальную гонку на 1520 м </w:t>
      </w:r>
      <w:r w:rsidRPr="003A2D15">
        <w:rPr>
          <w:rFonts w:ascii="Segoe UI Semilight" w:hAnsi="Segoe UI Semilight" w:cs="Segoe UI Semilight"/>
          <w:sz w:val="24"/>
          <w:szCs w:val="24"/>
        </w:rPr>
        <w:t>и имеющий при себе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документ, удостоверяющий личность (паспорт, водительское удостоверение)</w:t>
      </w:r>
      <w:r w:rsidR="00920746">
        <w:rPr>
          <w:rFonts w:ascii="Segoe UI Semilight" w:hAnsi="Segoe UI Semilight" w:cs="Segoe UI Semilight"/>
          <w:sz w:val="24"/>
          <w:szCs w:val="24"/>
        </w:rPr>
        <w:t>, свидетельство о рождении ребенка;</w:t>
      </w:r>
    </w:p>
    <w:p w:rsidR="003A2D15" w:rsidRPr="003A2D15" w:rsidRDefault="003A2D15" w:rsidP="007604AC">
      <w:pPr>
        <w:pStyle w:val="11"/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К Соревнованию допускается участник, предварительно зарегистрированный на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Индивидуальную гонку на 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5 и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10 км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и имеющий при себе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документ, удостоверяющий личность (паспорт, водительское удостоверение)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оригинал или копия (при предъявлении оригинала) медицинской справки с подписью и печатью врача, в которой должно быть указано, что участник допущен к Соревнованию и занятиям физической культурой без ограничений; справка должна быть оформлена не ранее чем за 6 месяцев до начала Соревнова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t>9.1.2. П</w:t>
      </w:r>
      <w:r w:rsidRPr="003A2D15">
        <w:rPr>
          <w:rFonts w:ascii="Segoe UI Semilight" w:hAnsi="Segoe UI Semilight" w:cs="Segoe UI Semilight"/>
          <w:sz w:val="24"/>
          <w:szCs w:val="24"/>
        </w:rPr>
        <w:t>о окончанию Соревнования медицинская справка участнику не возвращается.</w:t>
      </w:r>
    </w:p>
    <w:p w:rsid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3. Кроме документов, указанных в п. 9.1.1 для допуска несовершеннолетнего участника к участию в Соревновании законный представитель несовершеннолетнего участника обязан </w:t>
      </w:r>
      <w:proofErr w:type="gramStart"/>
      <w:r w:rsidRPr="003A2D15">
        <w:rPr>
          <w:rFonts w:ascii="Segoe UI Semilight" w:hAnsi="Segoe UI Semilight" w:cs="Segoe UI Semilight"/>
          <w:sz w:val="24"/>
          <w:szCs w:val="24"/>
        </w:rPr>
        <w:t>предоставить документ</w:t>
      </w:r>
      <w:proofErr w:type="gramEnd"/>
      <w:r w:rsidRPr="003A2D15">
        <w:rPr>
          <w:rFonts w:ascii="Segoe UI Semilight" w:hAnsi="Segoe UI Semilight" w:cs="Segoe UI Semilight"/>
          <w:sz w:val="24"/>
          <w:szCs w:val="24"/>
        </w:rPr>
        <w:t>, подтверждающий полномочия законного представителя.</w:t>
      </w:r>
    </w:p>
    <w:p w:rsidR="005E1021" w:rsidRPr="003A2D15" w:rsidRDefault="005E1021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</w:p>
    <w:p w:rsidR="003A2D15" w:rsidRPr="003A2D15" w:rsidRDefault="003A2D15" w:rsidP="007604AC">
      <w:pPr>
        <w:pStyle w:val="11"/>
        <w:spacing w:after="0" w:line="276" w:lineRule="auto"/>
        <w:ind w:left="993" w:firstLine="425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Таким документом может быть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одержащий отметку о регистрации рождения ребен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 предъявлением свидетельства о рождении ребенка, если в паспорте отсутствует отметка о регистрации рождения ребен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достоверение опекуна при предъявлении документа, удостоверяющего личность опекун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иные документы, подтверждающие полномочия законного представителя несовершеннолетнего участника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4. По окончании процедуры допуска участнику Соревнования выдается стартовый пакет, включающий индивидуальный номер с прикрепленным к нему электронным чипом. 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lastRenderedPageBreak/>
        <w:t xml:space="preserve">9.1.5. Время работы и схема места размещения пункта предварительной выдачи стартовых пакетов будут размещены на сайте </w:t>
      </w:r>
      <w:hyperlink r:id="rId16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3A2D15">
        <w:rPr>
          <w:rFonts w:ascii="Segoe UI Semilight" w:hAnsi="Segoe UI Semilight" w:cs="Segoe UI Semilight"/>
          <w:sz w:val="24"/>
          <w:szCs w:val="24"/>
        </w:rPr>
        <w:t xml:space="preserve"> не позднее 2 (двух) недель до даты проведения Соревнова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</w:rPr>
      </w:pPr>
      <w:bookmarkStart w:id="18" w:name="h.44sinio" w:colFirst="0" w:colLast="0"/>
      <w:bookmarkEnd w:id="18"/>
      <w:r w:rsidRPr="003A2D15">
        <w:rPr>
          <w:rFonts w:ascii="Segoe UI Semilight" w:hAnsi="Segoe UI Semilight" w:cs="Segoe UI Semilight"/>
          <w:sz w:val="24"/>
          <w:szCs w:val="24"/>
        </w:rPr>
        <w:t>9.2. Дисквалификац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1.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Участник не будет допущен к Соревнованию, если он не предоставил медицинскую справку, допускающую его к Соревнованию (при участии в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Индивидуальной гонке на 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5 и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10 км)</w:t>
      </w:r>
      <w:r w:rsidRPr="003A2D15">
        <w:rPr>
          <w:rFonts w:ascii="Segoe UI Semilight" w:hAnsi="Segoe UI Semilight" w:cs="Segoe UI Semilight"/>
          <w:sz w:val="24"/>
          <w:szCs w:val="24"/>
        </w:rPr>
        <w:t>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2. К Соревнованию не допускается участник, находящийся в состоянии алкогольного или наркотического опьяне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3. Организаторы имеют право дисквалифицировать участника, если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до официального старта;</w:t>
      </w:r>
    </w:p>
    <w:p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после закрытия зоны старта.</w:t>
      </w:r>
    </w:p>
    <w:p w:rsidR="00233A60" w:rsidRPr="003A2D15" w:rsidRDefault="00233A60" w:rsidP="00233A60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3A2D15" w:rsidRPr="003A2D15" w:rsidRDefault="003A2D15" w:rsidP="00565A9C">
      <w:pPr>
        <w:pStyle w:val="11"/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4. Из итогового протокола будут исключены участники в случае, если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под зарегистрированным номером другого участни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сократил дистанцию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пробежал дистанцию, на которую не был зарегистрирован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участник использовал подручное средство передвижения (велосипед, самокат,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автосредство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для передвижения и др.)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не из зоны старта;</w:t>
      </w:r>
    </w:p>
    <w:p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без официального номера Соревнования, или номер участника был скрыт под одеждой.</w:t>
      </w:r>
    </w:p>
    <w:p w:rsidR="005E1021" w:rsidRDefault="005E1021" w:rsidP="00233A60">
      <w:pPr>
        <w:pStyle w:val="11"/>
        <w:spacing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233A60" w:rsidRPr="00233A60" w:rsidRDefault="003A2D15" w:rsidP="00233A60">
      <w:pPr>
        <w:pStyle w:val="11"/>
        <w:spacing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3. Если физическое лицо участвовало в Соревновании под зарегистрированным номером другого бегуна или если физическое лицо участвовало в Соревновании без регистрации, такое физическое лицо участником Соревнования не является, не включается в стартовый протокол; на такое физическое лицо распространяются положения раздела 14 настоящего Положения.</w:t>
      </w:r>
    </w:p>
    <w:p w:rsidR="00B55726" w:rsidRPr="00233A60" w:rsidRDefault="00B55726" w:rsidP="00233A60">
      <w:pPr>
        <w:pStyle w:val="1"/>
        <w:numPr>
          <w:ilvl w:val="0"/>
          <w:numId w:val="2"/>
        </w:numPr>
        <w:tabs>
          <w:tab w:val="left" w:pos="1276"/>
        </w:tabs>
        <w:spacing w:line="240" w:lineRule="auto"/>
        <w:ind w:right="-2" w:hanging="360"/>
        <w:rPr>
          <w:rFonts w:ascii="Segoe UI Semilight" w:hAnsi="Segoe UI Semilight" w:cs="Segoe UI Semilight"/>
          <w:b/>
        </w:rPr>
      </w:pPr>
      <w:bookmarkStart w:id="19" w:name="_Toc485739656"/>
      <w:r w:rsidRPr="00233A60">
        <w:rPr>
          <w:b/>
        </w:rPr>
        <w:t>Определение и награждение победителей</w:t>
      </w:r>
      <w:bookmarkEnd w:id="19"/>
    </w:p>
    <w:p w:rsidR="00B55726" w:rsidRPr="00B55726" w:rsidRDefault="00B55726" w:rsidP="0011625E">
      <w:pPr>
        <w:pStyle w:val="11"/>
        <w:tabs>
          <w:tab w:val="left" w:pos="10466"/>
        </w:tabs>
        <w:spacing w:after="0" w:line="276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1. Победители в каждой Индивидуальной гонке определяются, исходя из чистого времени прохождения дистанции (разница времени выхода из стартовых ворот и времени пересечения финишной линии).</w:t>
      </w:r>
    </w:p>
    <w:p w:rsidR="00B55726" w:rsidRPr="00CE560E" w:rsidRDefault="00B55726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2.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По итогам забега на </w:t>
      </w:r>
      <w:r w:rsidR="003B2654" w:rsidRPr="00CE560E">
        <w:rPr>
          <w:rFonts w:ascii="Segoe UI Semilight" w:hAnsi="Segoe UI Semilight" w:cs="Segoe UI Semilight"/>
          <w:i/>
          <w:sz w:val="24"/>
          <w:szCs w:val="24"/>
        </w:rPr>
        <w:t xml:space="preserve">500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м</w:t>
      </w:r>
      <w:r w:rsidR="003B2654" w:rsidRPr="00CE560E">
        <w:rPr>
          <w:rFonts w:ascii="Segoe UI Semilight" w:hAnsi="Segoe UI Semilight" w:cs="Segoe UI Semilight"/>
          <w:i/>
          <w:sz w:val="24"/>
          <w:szCs w:val="24"/>
        </w:rPr>
        <w:t xml:space="preserve">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награждение проводится в следующих зачетах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–3 места (мальчики и девочки);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lastRenderedPageBreak/>
        <w:t>● мальчики и девочки: 6-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>7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;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8-9;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 10-13 лет — 1-3 места.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  <w:sz w:val="24"/>
          <w:szCs w:val="24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10.3. По итогам забега на </w:t>
      </w:r>
      <w:r w:rsidRPr="00CE560E">
        <w:rPr>
          <w:rFonts w:ascii="Segoe UI Semilight" w:hAnsi="Segoe UI Semilight" w:cs="Segoe UI Semilight"/>
          <w:i/>
          <w:sz w:val="24"/>
          <w:szCs w:val="24"/>
        </w:rPr>
        <w:t xml:space="preserve">1520 </w:t>
      </w:r>
      <w:r w:rsidRPr="00CE560E">
        <w:rPr>
          <w:rFonts w:ascii="Segoe UI Semilight" w:hAnsi="Segoe UI Semilight" w:cs="Segoe UI Semilight"/>
          <w:sz w:val="24"/>
          <w:szCs w:val="24"/>
        </w:rPr>
        <w:t>м награждение проводится в следующих зачетах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eastAsia="Arial Unicode MS" w:hAnsi="Segoe UI Semilight" w:cs="Segoe UI Semilight"/>
          <w:sz w:val="24"/>
          <w:szCs w:val="24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-3 места (мужчины и женщины);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по всем возрастным категориям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старше 10 лет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, указанным в </w:t>
      </w:r>
      <w:proofErr w:type="gramStart"/>
      <w:r w:rsidRPr="00CE560E">
        <w:rPr>
          <w:rFonts w:ascii="Segoe UI Semilight" w:eastAsia="Arial Unicode MS" w:hAnsi="Segoe UI Semilight" w:cs="Segoe UI Semilight"/>
          <w:sz w:val="24"/>
          <w:szCs w:val="24"/>
        </w:rPr>
        <w:t>п</w:t>
      </w:r>
      <w:proofErr w:type="gramEnd"/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 6.2: 1-3 места (мужчины и женщины)</w:t>
      </w:r>
      <w:r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10.4. По итогам забега на </w:t>
      </w:r>
      <w:r w:rsidRPr="00CE560E">
        <w:rPr>
          <w:rFonts w:ascii="Segoe UI Semilight" w:hAnsi="Segoe UI Semilight" w:cs="Segoe UI Semilight"/>
          <w:i/>
          <w:sz w:val="24"/>
          <w:szCs w:val="24"/>
        </w:rPr>
        <w:t>5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 и </w:t>
      </w:r>
      <w:r w:rsidRPr="00CE560E">
        <w:rPr>
          <w:rFonts w:ascii="Segoe UI Semilight" w:hAnsi="Segoe UI Semilight" w:cs="Segoe UI Semilight"/>
          <w:i/>
          <w:sz w:val="24"/>
          <w:szCs w:val="24"/>
        </w:rPr>
        <w:t>10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 км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–3 места (мужчины и женщины);</w:t>
      </w:r>
    </w:p>
    <w:p w:rsidR="00B55726" w:rsidRPr="00B55726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по всем возрастным категориям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старше 14 лет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, указанным в </w:t>
      </w:r>
      <w:proofErr w:type="gramStart"/>
      <w:r w:rsidRPr="00CE560E">
        <w:rPr>
          <w:rFonts w:ascii="Segoe UI Semilight" w:eastAsia="Arial Unicode MS" w:hAnsi="Segoe UI Semilight" w:cs="Segoe UI Semilight"/>
          <w:sz w:val="24"/>
          <w:szCs w:val="24"/>
        </w:rPr>
        <w:t>п</w:t>
      </w:r>
      <w:proofErr w:type="gramEnd"/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 6.2: 1-3 места (мужчины и женщины)</w:t>
      </w:r>
      <w:r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B55726" w:rsidRPr="00B55726" w:rsidRDefault="00B55726" w:rsidP="0011625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5. Победители в каждой Индивидуальной гонке будут награждены во время проведения Бегового события. Расписание награждений в абсолютном зачете и по категориям будет опубликовано на сайте </w:t>
      </w:r>
      <w:hyperlink r:id="rId17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B55726">
        <w:rPr>
          <w:rFonts w:ascii="Segoe UI Semilight" w:hAnsi="Segoe UI Semilight" w:cs="Segoe UI Semilight"/>
          <w:sz w:val="24"/>
          <w:szCs w:val="24"/>
        </w:rPr>
        <w:t xml:space="preserve"> за 1 неделю до даты проведения Бегового события.</w:t>
      </w:r>
    </w:p>
    <w:p w:rsidR="00B55726" w:rsidRPr="000F7D25" w:rsidRDefault="00B55726" w:rsidP="0011625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6. Определение победителе</w:t>
      </w:r>
      <w:r w:rsidR="007150E4">
        <w:rPr>
          <w:rFonts w:ascii="Segoe UI Semilight" w:hAnsi="Segoe UI Semilight" w:cs="Segoe UI Semilight"/>
          <w:sz w:val="24"/>
          <w:szCs w:val="24"/>
        </w:rPr>
        <w:t xml:space="preserve">й открытого Командного турнира </w:t>
      </w:r>
      <w:r w:rsidR="007150E4" w:rsidRPr="000F7D25">
        <w:rPr>
          <w:rFonts w:ascii="Segoe UI Semilight" w:hAnsi="Segoe UI Semilight" w:cs="Segoe UI Semilight"/>
          <w:sz w:val="24"/>
          <w:szCs w:val="24"/>
        </w:rPr>
        <w:t xml:space="preserve">"Беговой кубок Линии </w:t>
      </w:r>
      <w:r w:rsidR="00920746" w:rsidRPr="000F7D25">
        <w:rPr>
          <w:rFonts w:ascii="Segoe UI Semilight" w:hAnsi="Segoe UI Semilight" w:cs="Segoe UI Semilight"/>
          <w:sz w:val="24"/>
          <w:szCs w:val="24"/>
        </w:rPr>
        <w:t>ж</w:t>
      </w:r>
      <w:r w:rsidR="007150E4" w:rsidRPr="000F7D25">
        <w:rPr>
          <w:rFonts w:ascii="Segoe UI Semilight" w:hAnsi="Segoe UI Semilight" w:cs="Segoe UI Semilight"/>
          <w:sz w:val="24"/>
          <w:szCs w:val="24"/>
        </w:rPr>
        <w:t>изни 2017</w:t>
      </w:r>
      <w:r w:rsidRPr="000F7D25">
        <w:rPr>
          <w:rFonts w:ascii="Segoe UI Semilight" w:hAnsi="Segoe UI Semilight" w:cs="Segoe UI Semilight"/>
          <w:sz w:val="24"/>
          <w:szCs w:val="24"/>
        </w:rPr>
        <w:t>" происходит по следующим номинациям:</w:t>
      </w:r>
    </w:p>
    <w:p w:rsidR="00B55726" w:rsidRPr="00B55726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Segoe UI Semilight" w:hAnsi="Segoe UI Semilight" w:cs="Segoe UI Semilight"/>
        </w:rPr>
      </w:pPr>
      <w:r w:rsidRPr="000F7D25">
        <w:rPr>
          <w:rFonts w:ascii="Segoe UI Semilight" w:hAnsi="Segoe UI Semilight" w:cs="Segoe UI Semilight"/>
          <w:sz w:val="24"/>
          <w:szCs w:val="24"/>
        </w:rPr>
        <w:t xml:space="preserve">10.6.1. Команда-победитель открытого Командного турнира </w:t>
      </w:r>
      <w:r w:rsidR="007150E4" w:rsidRPr="000F7D25">
        <w:rPr>
          <w:rFonts w:ascii="Segoe UI Semilight" w:hAnsi="Segoe UI Semilight" w:cs="Segoe UI Semilight"/>
          <w:sz w:val="24"/>
          <w:szCs w:val="24"/>
        </w:rPr>
        <w:t xml:space="preserve">"Беговой кубок Линии </w:t>
      </w:r>
      <w:r w:rsidR="00920746" w:rsidRPr="000F7D25">
        <w:rPr>
          <w:rFonts w:ascii="Segoe UI Semilight" w:hAnsi="Segoe UI Semilight" w:cs="Segoe UI Semilight"/>
          <w:sz w:val="24"/>
          <w:szCs w:val="24"/>
        </w:rPr>
        <w:t>ж</w:t>
      </w:r>
      <w:r w:rsidR="007150E4" w:rsidRPr="000F7D25">
        <w:rPr>
          <w:rFonts w:ascii="Segoe UI Semilight" w:hAnsi="Segoe UI Semilight" w:cs="Segoe UI Semilight"/>
          <w:sz w:val="24"/>
          <w:szCs w:val="24"/>
        </w:rPr>
        <w:t>изни 2017"</w:t>
      </w:r>
      <w:r w:rsidRPr="000F7D25">
        <w:rPr>
          <w:rFonts w:ascii="Segoe UI Semilight" w:hAnsi="Segoe UI Semilight" w:cs="Segoe UI Semilight"/>
          <w:sz w:val="24"/>
          <w:szCs w:val="24"/>
        </w:rPr>
        <w:t>. Определение победителя осуществляется на основании суммы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баллов 10 (десяти) лучших результатов ее членов. В случае если по итогам Соревнования несколько команд наберут одинаковое количество баллов, то лучшей признается команда с большим количеством участников в команде.</w:t>
      </w:r>
    </w:p>
    <w:p w:rsidR="00B55726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6.2. Самая активная команда. Определение лучшей команды в данной номинации осуществляется на основании общей суммы баллов всех членов команды без каких-либо ограничений.</w:t>
      </w:r>
    </w:p>
    <w:p w:rsidR="00B55726" w:rsidRPr="00B55726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6.3. Самая выносливая команда. Определение лучшей команды в данной номинации осуществляется на основании общей суммы километров, которые пробежали все члены команды.</w:t>
      </w:r>
    </w:p>
    <w:p w:rsidR="00B55726" w:rsidRPr="00B55726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6.4. Подведение итогов открытого Командного турнира </w:t>
      </w:r>
      <w:r w:rsidR="000A4497" w:rsidRPr="000F7D25">
        <w:rPr>
          <w:rFonts w:ascii="Segoe UI Semilight" w:hAnsi="Segoe UI Semilight" w:cs="Segoe UI Semilight"/>
          <w:sz w:val="24"/>
          <w:szCs w:val="24"/>
        </w:rPr>
        <w:t xml:space="preserve">"Беговой кубок Линии </w:t>
      </w:r>
      <w:r w:rsidR="00920746" w:rsidRPr="000F7D25">
        <w:rPr>
          <w:rFonts w:ascii="Segoe UI Semilight" w:hAnsi="Segoe UI Semilight" w:cs="Segoe UI Semilight"/>
          <w:sz w:val="24"/>
          <w:szCs w:val="24"/>
        </w:rPr>
        <w:t>ж</w:t>
      </w:r>
      <w:r w:rsidR="000A4497" w:rsidRPr="000F7D25">
        <w:rPr>
          <w:rFonts w:ascii="Segoe UI Semilight" w:hAnsi="Segoe UI Semilight" w:cs="Segoe UI Semilight"/>
          <w:sz w:val="24"/>
          <w:szCs w:val="24"/>
        </w:rPr>
        <w:t>изни 2017</w:t>
      </w:r>
      <w:r w:rsidRPr="000F7D25">
        <w:rPr>
          <w:rFonts w:ascii="Segoe UI Semilight" w:hAnsi="Segoe UI Semilight" w:cs="Segoe UI Semilight"/>
          <w:sz w:val="24"/>
          <w:szCs w:val="24"/>
        </w:rPr>
        <w:t>" осуществляется в день проведения Соревнования. Расписание награждений открытого Командного турнира "</w:t>
      </w:r>
      <w:r w:rsidR="000A4497" w:rsidRPr="000F7D25">
        <w:rPr>
          <w:rFonts w:ascii="Segoe UI Semilight" w:hAnsi="Segoe UI Semilight" w:cs="Segoe UI Semilight"/>
          <w:sz w:val="24"/>
          <w:szCs w:val="24"/>
        </w:rPr>
        <w:t xml:space="preserve">Беговой кубок Линии </w:t>
      </w:r>
      <w:r w:rsidR="00920746" w:rsidRPr="000F7D25">
        <w:rPr>
          <w:rFonts w:ascii="Segoe UI Semilight" w:hAnsi="Segoe UI Semilight" w:cs="Segoe UI Semilight"/>
          <w:sz w:val="24"/>
          <w:szCs w:val="24"/>
        </w:rPr>
        <w:t>ж</w:t>
      </w:r>
      <w:r w:rsidR="000A4497" w:rsidRPr="000F7D25">
        <w:rPr>
          <w:rFonts w:ascii="Segoe UI Semilight" w:hAnsi="Segoe UI Semilight" w:cs="Segoe UI Semilight"/>
          <w:sz w:val="24"/>
          <w:szCs w:val="24"/>
        </w:rPr>
        <w:t>изни 2017</w:t>
      </w:r>
      <w:r w:rsidRPr="000F7D25">
        <w:rPr>
          <w:rFonts w:ascii="Segoe UI Semilight" w:hAnsi="Segoe UI Semilight" w:cs="Segoe UI Semilight"/>
          <w:sz w:val="24"/>
          <w:szCs w:val="24"/>
        </w:rPr>
        <w:t>" бу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дет опубликовано на сайте </w:t>
      </w:r>
      <w:hyperlink r:id="rId18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B55726">
        <w:rPr>
          <w:rFonts w:ascii="Segoe UI Semilight" w:hAnsi="Segoe UI Semilight" w:cs="Segoe UI Semilight"/>
          <w:sz w:val="24"/>
          <w:szCs w:val="24"/>
        </w:rPr>
        <w:t xml:space="preserve"> за 1 неделю до даты проведения Бегового события.</w:t>
      </w:r>
    </w:p>
    <w:p w:rsidR="00B55726" w:rsidRPr="00A703D9" w:rsidRDefault="00B55726" w:rsidP="005E1021">
      <w:pPr>
        <w:pStyle w:val="1"/>
        <w:numPr>
          <w:ilvl w:val="0"/>
          <w:numId w:val="2"/>
        </w:numPr>
        <w:spacing w:line="240" w:lineRule="auto"/>
        <w:jc w:val="both"/>
        <w:rPr>
          <w:rFonts w:ascii="Segoe UI Semilight" w:hAnsi="Segoe UI Semilight" w:cs="Segoe UI Semilight"/>
        </w:rPr>
      </w:pPr>
      <w:bookmarkStart w:id="20" w:name="_Toc485739657"/>
      <w:r w:rsidRPr="00A703D9">
        <w:rPr>
          <w:rFonts w:ascii="Segoe UI Semilight" w:hAnsi="Segoe UI Semilight" w:cs="Segoe UI Semilight"/>
        </w:rPr>
        <w:t>Награждение финишеров</w:t>
      </w:r>
      <w:bookmarkEnd w:id="20"/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1.1. Все финишировавшие индивидуальные участники на всех дистанциях награждаются </w:t>
      </w:r>
      <w:r w:rsidR="00920746">
        <w:rPr>
          <w:rFonts w:ascii="Segoe UI Semilight" w:hAnsi="Segoe UI Semilight" w:cs="Segoe UI Semilight"/>
          <w:sz w:val="24"/>
          <w:szCs w:val="24"/>
        </w:rPr>
        <w:t xml:space="preserve">памятными </w:t>
      </w:r>
      <w:r w:rsidRPr="00B55726">
        <w:rPr>
          <w:rFonts w:ascii="Segoe UI Semilight" w:hAnsi="Segoe UI Semilight" w:cs="Segoe UI Semilight"/>
          <w:sz w:val="24"/>
          <w:szCs w:val="24"/>
        </w:rPr>
        <w:t>сувенирами.</w:t>
      </w:r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lastRenderedPageBreak/>
        <w:t>11.2. Партнерами и спонсорами Соревнования могут быть учреждены специальные номинации и призы по согласованию с организаторами.</w:t>
      </w:r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1.3. Награждение каждого финишировавшего участника будет осуществлено непосредственно после финиша. </w:t>
      </w:r>
      <w:bookmarkStart w:id="21" w:name="h.3j2qqm3" w:colFirst="0" w:colLast="0"/>
      <w:bookmarkEnd w:id="21"/>
    </w:p>
    <w:p w:rsidR="00A703D9" w:rsidRPr="00A703D9" w:rsidRDefault="00A703D9" w:rsidP="00A703D9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2" w:name="_Toc485739658"/>
      <w:r w:rsidRPr="00A703D9">
        <w:rPr>
          <w:rFonts w:ascii="Segoe UI Semilight" w:hAnsi="Segoe UI Semilight" w:cs="Segoe UI Semilight"/>
        </w:rPr>
        <w:t>12. Услуги, предоставляемые участникам</w:t>
      </w:r>
      <w:bookmarkEnd w:id="22"/>
    </w:p>
    <w:p w:rsidR="00A703D9" w:rsidRPr="00A703D9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 xml:space="preserve">12.1. </w:t>
      </w:r>
      <w:proofErr w:type="spellStart"/>
      <w:r w:rsidRPr="00A703D9">
        <w:rPr>
          <w:rFonts w:ascii="Segoe UI Semilight" w:hAnsi="Segoe UI Semilight" w:cs="Segoe UI Semilight"/>
          <w:sz w:val="24"/>
          <w:szCs w:val="24"/>
        </w:rPr>
        <w:t>Неперсональные</w:t>
      </w:r>
      <w:proofErr w:type="spellEnd"/>
      <w:r w:rsidRPr="00A703D9">
        <w:rPr>
          <w:rFonts w:ascii="Segoe UI Semilight" w:hAnsi="Segoe UI Semilight" w:cs="Segoe UI Semilight"/>
          <w:sz w:val="24"/>
          <w:szCs w:val="24"/>
        </w:rPr>
        <w:t xml:space="preserve"> услуги: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услуги временной сервисной инфраструктуры Соревнования (раздевалки, гардероб, трасса, туалеты)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культурно-развлекательная программа на трассе и в городке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первая и экстренная медицинская помощь на всем протяжении трассы и в городке (при необходимости);</w:t>
      </w:r>
    </w:p>
    <w:p w:rsidR="00A703D9" w:rsidRPr="00A703D9" w:rsidRDefault="00A703D9" w:rsidP="0011625E">
      <w:pPr>
        <w:pStyle w:val="11"/>
        <w:numPr>
          <w:ilvl w:val="0"/>
          <w:numId w:val="9"/>
        </w:numPr>
        <w:tabs>
          <w:tab w:val="left" w:pos="2127"/>
        </w:tabs>
        <w:spacing w:after="0" w:line="276" w:lineRule="auto"/>
        <w:ind w:left="1985" w:hanging="142"/>
        <w:contextualSpacing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фото- и видеосъемка Соревнования.</w:t>
      </w:r>
      <w:r w:rsidRPr="00A703D9">
        <w:rPr>
          <w:rFonts w:ascii="Segoe UI Semilight" w:hAnsi="Segoe UI Semilight" w:cs="Segoe UI Semilight"/>
          <w:sz w:val="24"/>
          <w:szCs w:val="24"/>
          <w:vertAlign w:val="superscript"/>
        </w:rPr>
        <w:footnoteReference w:id="2"/>
      </w:r>
    </w:p>
    <w:p w:rsidR="00A703D9" w:rsidRPr="00A703D9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12.2. Персональные услуги:</w:t>
      </w:r>
    </w:p>
    <w:p w:rsidR="00A703D9" w:rsidRPr="0011625E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bookmarkStart w:id="23" w:name="h.1y810tw" w:colFirst="0" w:colLast="0"/>
      <w:bookmarkEnd w:id="23"/>
      <w:r w:rsidRPr="00A703D9">
        <w:rPr>
          <w:rFonts w:ascii="Segoe UI Semilight" w:hAnsi="Segoe UI Semilight" w:cs="Segoe UI Semilight"/>
          <w:sz w:val="24"/>
          <w:szCs w:val="24"/>
        </w:rPr>
        <w:t>стартовый пакет участника (футболка с символикой Соревнования, стартовый номер, индивидуальный чип для хронометража)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индивидуальный хронометраж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результат в заключительном протоколе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обслуживание в пунктах выдачи воды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 xml:space="preserve">электронный сертификат участника (размещенный на официальном сайте Соревнования </w:t>
      </w:r>
      <w:hyperlink r:id="rId19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A703D9">
        <w:rPr>
          <w:rFonts w:ascii="Segoe UI Semilight" w:hAnsi="Segoe UI Semilight" w:cs="Segoe UI Semilight"/>
          <w:sz w:val="24"/>
          <w:szCs w:val="24"/>
        </w:rPr>
        <w:t xml:space="preserve"> по окончании забегов и публикации результатов);</w:t>
      </w:r>
    </w:p>
    <w:p w:rsidR="00A703D9" w:rsidRPr="00B516BE" w:rsidRDefault="00A703D9" w:rsidP="00B516B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 xml:space="preserve">персональное видео финиша участника (размещенное на официальном сайте Соревнования </w:t>
      </w:r>
      <w:hyperlink r:id="rId20" w:history="1">
        <w:r w:rsidR="005E5F64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B516BE">
        <w:rPr>
          <w:rStyle w:val="a9"/>
        </w:rPr>
        <w:t xml:space="preserve"> </w:t>
      </w:r>
      <w:r w:rsidRPr="00A703D9">
        <w:rPr>
          <w:rFonts w:ascii="Segoe UI Semilight" w:hAnsi="Segoe UI Semilight" w:cs="Segoe UI Semilight"/>
          <w:sz w:val="24"/>
          <w:szCs w:val="24"/>
        </w:rPr>
        <w:t>через 5 дней после проведения).</w:t>
      </w:r>
    </w:p>
    <w:p w:rsidR="00A703D9" w:rsidRPr="00A703D9" w:rsidRDefault="00A703D9" w:rsidP="00A703D9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4" w:name="_Toc485739659"/>
      <w:r w:rsidRPr="00A703D9">
        <w:rPr>
          <w:rFonts w:ascii="Segoe UI Semilight" w:hAnsi="Segoe UI Semilight" w:cs="Segoe UI Semilight"/>
        </w:rPr>
        <w:t>13. Программа Соревнования</w:t>
      </w:r>
      <w:bookmarkEnd w:id="24"/>
    </w:p>
    <w:p w:rsidR="00A703D9" w:rsidRPr="00B516BE" w:rsidRDefault="00A703D9" w:rsidP="00B516B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Расписание стартов на дистанции, начало работы всех объектов инфраструктуры Соревнования и сопутствующих культурно-развлекательных мероприятий будет опубликовано не позднее 2 (двух) недель до даты проведения Соревнования на официальном сайте Соревнования </w:t>
      </w:r>
      <w:hyperlink r:id="rId21" w:history="1">
        <w:r w:rsidR="00717F06" w:rsidRPr="00113BB8">
          <w:rPr>
            <w:rStyle w:val="a9"/>
            <w:rFonts w:ascii="Segoe UI Semilight" w:hAnsi="Segoe UI Semilight" w:cs="Segoe UI Semilight"/>
            <w:sz w:val="24"/>
            <w:szCs w:val="24"/>
          </w:rPr>
          <w:t>www.rzdrun.ru</w:t>
        </w:r>
      </w:hyperlink>
      <w:r w:rsidRPr="0011625E">
        <w:rPr>
          <w:rFonts w:ascii="Segoe UI Semilight" w:hAnsi="Segoe UI Semilight" w:cs="Segoe UI Semilight"/>
          <w:sz w:val="24"/>
          <w:szCs w:val="24"/>
        </w:rPr>
        <w:t>.</w:t>
      </w:r>
    </w:p>
    <w:p w:rsidR="0011625E" w:rsidRPr="0011625E" w:rsidRDefault="0011625E" w:rsidP="0011625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5" w:name="_Toc485739660"/>
      <w:r>
        <w:rPr>
          <w:rFonts w:ascii="Segoe UI Semilight" w:hAnsi="Segoe UI Semilight" w:cs="Segoe UI Semilight"/>
        </w:rPr>
        <w:lastRenderedPageBreak/>
        <w:t xml:space="preserve">14. </w:t>
      </w:r>
      <w:r w:rsidRPr="0011625E">
        <w:rPr>
          <w:rFonts w:ascii="Segoe UI Semilight" w:hAnsi="Segoe UI Semilight" w:cs="Segoe UI Semilight"/>
        </w:rPr>
        <w:t>Безопасность и ответственность участников</w:t>
      </w:r>
      <w:bookmarkEnd w:id="25"/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1. </w:t>
      </w:r>
      <w:r w:rsidR="00920746">
        <w:rPr>
          <w:rFonts w:ascii="Segoe UI Semilight" w:hAnsi="Segoe UI Semilight" w:cs="Segoe UI Semilight"/>
          <w:sz w:val="24"/>
          <w:szCs w:val="24"/>
        </w:rPr>
        <w:t>О</w:t>
      </w:r>
      <w:r w:rsidRPr="0011625E">
        <w:rPr>
          <w:rFonts w:ascii="Segoe UI Semilight" w:hAnsi="Segoe UI Semilight" w:cs="Segoe UI Semilight"/>
          <w:sz w:val="24"/>
          <w:szCs w:val="24"/>
        </w:rPr>
        <w:t>беспечени</w:t>
      </w:r>
      <w:r w:rsidR="00920746">
        <w:rPr>
          <w:rFonts w:ascii="Segoe UI Semilight" w:hAnsi="Segoe UI Semilight" w:cs="Segoe UI Semilight"/>
          <w:sz w:val="24"/>
          <w:szCs w:val="24"/>
        </w:rPr>
        <w:t>е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безопасности зрителей и участников Соревновани</w:t>
      </w:r>
      <w:r w:rsidR="00920746">
        <w:rPr>
          <w:rFonts w:ascii="Segoe UI Semilight" w:hAnsi="Segoe UI Semilight" w:cs="Segoe UI Semilight"/>
          <w:sz w:val="24"/>
          <w:szCs w:val="24"/>
        </w:rPr>
        <w:t>я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проводится в соответствии с Правилами обеспечения безопасности при проведении официальных спортивных соревнований, утверждёнными Постановлением Правительства Российской Федерации от 18.04.2014 г. № 353.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>14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3. 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, а также услугами врачей в </w:t>
      </w:r>
      <w:proofErr w:type="spellStart"/>
      <w:r w:rsidRPr="0011625E">
        <w:rPr>
          <w:rFonts w:ascii="Segoe UI Semilight" w:hAnsi="Segoe UI Semilight" w:cs="Segoe UI Semilight"/>
          <w:sz w:val="24"/>
          <w:szCs w:val="24"/>
        </w:rPr>
        <w:t>стартово</w:t>
      </w:r>
      <w:proofErr w:type="spellEnd"/>
      <w:r w:rsidRPr="0011625E">
        <w:rPr>
          <w:rFonts w:ascii="Segoe UI Semilight" w:hAnsi="Segoe UI Semilight" w:cs="Segoe UI Semilight"/>
          <w:sz w:val="24"/>
          <w:szCs w:val="24"/>
        </w:rPr>
        <w:t xml:space="preserve">-финишной зоне. 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>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оссийской Федерации от 09.08.2010 г. № 613н.</w:t>
      </w:r>
    </w:p>
    <w:p w:rsidR="00A703D9" w:rsidRPr="00B516BE" w:rsidRDefault="0011625E" w:rsidP="00B516B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4. </w:t>
      </w:r>
      <w:r w:rsidRPr="0011625E">
        <w:rPr>
          <w:rFonts w:ascii="Segoe UI Semilight" w:hAnsi="Segoe UI Semilight" w:cs="Segoe UI Semilight"/>
          <w:sz w:val="24"/>
          <w:szCs w:val="24"/>
          <w:highlight w:val="white"/>
        </w:rPr>
        <w:t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Соревнования</w:t>
      </w:r>
      <w:r w:rsidRPr="0011625E">
        <w:rPr>
          <w:rFonts w:ascii="Segoe UI Semilight" w:hAnsi="Segoe UI Semilight" w:cs="Segoe UI Semilight"/>
          <w:sz w:val="24"/>
          <w:szCs w:val="24"/>
        </w:rPr>
        <w:t>. Указанное положение действует до, во время и после официальных дат проведения Соревнования.</w:t>
      </w:r>
    </w:p>
    <w:p w:rsidR="00B516BE" w:rsidRPr="00B516BE" w:rsidRDefault="00B516BE" w:rsidP="00B516B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6" w:name="_Toc485739661"/>
      <w:r w:rsidRPr="00B516BE">
        <w:rPr>
          <w:rFonts w:ascii="Segoe UI Semilight" w:hAnsi="Segoe UI Semilight" w:cs="Segoe UI Semilight"/>
        </w:rPr>
        <w:t>15. Страхование участников</w:t>
      </w:r>
      <w:bookmarkEnd w:id="26"/>
    </w:p>
    <w:p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>15.1. Организаторы Соревнования рекомендуют участникам иметь полис страхования жизни и здоровья участника от несчастных случаев.</w:t>
      </w:r>
    </w:p>
    <w:p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>15.2. Добровольное страхование может осуществляется на основании договора, заключаемого между страховщиком (выбранной участником страховой организацией) и страхователем (участником).</w:t>
      </w:r>
    </w:p>
    <w:p w:rsidR="00B516BE" w:rsidRPr="00B516BE" w:rsidRDefault="00B516BE" w:rsidP="00B516B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7" w:name="h.3whwml4" w:colFirst="0" w:colLast="0"/>
      <w:bookmarkStart w:id="28" w:name="_Toc485739662"/>
      <w:bookmarkEnd w:id="27"/>
      <w:r w:rsidRPr="00B516BE">
        <w:rPr>
          <w:rFonts w:ascii="Segoe UI Semilight" w:hAnsi="Segoe UI Semilight" w:cs="Segoe UI Semilight"/>
        </w:rPr>
        <w:t>16. Работа с обращениями участников</w:t>
      </w:r>
      <w:bookmarkEnd w:id="28"/>
    </w:p>
    <w:p w:rsidR="00B516BE" w:rsidRPr="00B516BE" w:rsidRDefault="00B516BE" w:rsidP="00B516B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B516BE">
        <w:rPr>
          <w:rFonts w:ascii="Segoe UI Semilight" w:hAnsi="Segoe UI Semilight" w:cs="Segoe UI Semilight"/>
          <w:sz w:val="24"/>
          <w:szCs w:val="24"/>
          <w:highlight w:val="white"/>
        </w:rPr>
        <w:t>Вопросы, связанные с результатами участия в Соревновании, можно задать</w:t>
      </w:r>
      <w:r w:rsidR="00717F06">
        <w:rPr>
          <w:rFonts w:ascii="Segoe UI Semilight" w:hAnsi="Segoe UI Semilight" w:cs="Segoe UI Semilight"/>
          <w:sz w:val="24"/>
          <w:szCs w:val="24"/>
          <w:highlight w:val="white"/>
        </w:rPr>
        <w:t xml:space="preserve"> по адресу </w:t>
      </w:r>
      <w:hyperlink r:id="rId22" w:history="1">
        <w:r w:rsidR="00994270" w:rsidRPr="004647C2">
          <w:rPr>
            <w:rStyle w:val="a9"/>
            <w:rFonts w:ascii="Segoe UI Semilight" w:hAnsi="Segoe UI Semilight" w:cs="Segoe UI Semilight"/>
            <w:sz w:val="24"/>
            <w:szCs w:val="24"/>
            <w:highlight w:val="white"/>
          </w:rPr>
          <w:t>support@</w:t>
        </w:r>
        <w:r w:rsidR="00994270" w:rsidRPr="004647C2">
          <w:rPr>
            <w:rStyle w:val="a9"/>
            <w:rFonts w:ascii="Segoe UI Semilight" w:hAnsi="Segoe UI Semilight" w:cs="Segoe UI Semilight"/>
            <w:sz w:val="24"/>
            <w:szCs w:val="24"/>
            <w:highlight w:val="white"/>
            <w:lang w:val="en-US"/>
          </w:rPr>
          <w:t>rzdrun</w:t>
        </w:r>
        <w:r w:rsidR="00994270" w:rsidRPr="004647C2">
          <w:rPr>
            <w:rStyle w:val="a9"/>
            <w:rFonts w:ascii="Segoe UI Semilight" w:hAnsi="Segoe UI Semilight" w:cs="Segoe UI Semilight"/>
            <w:sz w:val="24"/>
            <w:szCs w:val="24"/>
            <w:highlight w:val="white"/>
          </w:rPr>
          <w:t>.</w:t>
        </w:r>
        <w:proofErr w:type="spellStart"/>
        <w:r w:rsidR="00994270" w:rsidRPr="004647C2">
          <w:rPr>
            <w:rStyle w:val="a9"/>
            <w:rFonts w:ascii="Segoe UI Semilight" w:hAnsi="Segoe UI Semilight" w:cs="Segoe UI Semilight"/>
            <w:sz w:val="24"/>
            <w:szCs w:val="24"/>
            <w:highlight w:val="white"/>
          </w:rPr>
          <w:t>com</w:t>
        </w:r>
        <w:proofErr w:type="spellEnd"/>
      </w:hyperlink>
      <w:r w:rsidRPr="00B516BE">
        <w:rPr>
          <w:rFonts w:ascii="Segoe UI Semilight" w:hAnsi="Segoe UI Semilight" w:cs="Segoe UI Semilight"/>
          <w:sz w:val="24"/>
          <w:szCs w:val="24"/>
          <w:highlight w:val="white"/>
        </w:rPr>
        <w:t>.</w:t>
      </w:r>
    </w:p>
    <w:p w:rsidR="00B516BE" w:rsidRPr="00A703D9" w:rsidRDefault="00B516BE" w:rsidP="00A703D9">
      <w:pPr>
        <w:pStyle w:val="11"/>
        <w:tabs>
          <w:tab w:val="left" w:pos="10466"/>
        </w:tabs>
        <w:spacing w:line="276" w:lineRule="auto"/>
        <w:ind w:left="-142" w:firstLine="1134"/>
        <w:jc w:val="both"/>
        <w:rPr>
          <w:rFonts w:ascii="Segoe UI Semilight" w:hAnsi="Segoe UI Semilight" w:cs="Segoe UI Semilight"/>
          <w:sz w:val="24"/>
          <w:szCs w:val="24"/>
        </w:rPr>
      </w:pPr>
    </w:p>
    <w:p w:rsidR="00A703D9" w:rsidRPr="00A703D9" w:rsidRDefault="00A703D9" w:rsidP="00B55726">
      <w:pPr>
        <w:spacing w:line="240" w:lineRule="auto"/>
        <w:ind w:firstLine="1135"/>
        <w:rPr>
          <w:rFonts w:ascii="Segoe UI Semilight" w:hAnsi="Segoe UI Semilight" w:cs="Segoe UI Semilight"/>
        </w:rPr>
      </w:pPr>
    </w:p>
    <w:sectPr w:rsidR="00A703D9" w:rsidRPr="00A703D9" w:rsidSect="005E1021">
      <w:headerReference w:type="default" r:id="rId23"/>
      <w:footerReference w:type="default" r:id="rId24"/>
      <w:pgSz w:w="11906" w:h="16838"/>
      <w:pgMar w:top="2268" w:right="851" w:bottom="1560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BC" w:rsidRDefault="00643ABC" w:rsidP="005418B7">
      <w:pPr>
        <w:spacing w:after="0" w:line="240" w:lineRule="auto"/>
      </w:pPr>
      <w:r>
        <w:separator/>
      </w:r>
    </w:p>
  </w:endnote>
  <w:endnote w:type="continuationSeparator" w:id="0">
    <w:p w:rsidR="00643ABC" w:rsidRDefault="00643ABC" w:rsidP="0054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altName w:val="Calibri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6304"/>
      <w:docPartObj>
        <w:docPartGallery w:val="Page Numbers (Bottom of Page)"/>
        <w:docPartUnique/>
      </w:docPartObj>
    </w:sdtPr>
    <w:sdtEndPr/>
    <w:sdtContent>
      <w:p w:rsidR="00FF7C9C" w:rsidRDefault="00643A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8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7C9C" w:rsidRDefault="00FF7C9C" w:rsidP="00FF7C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BC" w:rsidRDefault="00643ABC" w:rsidP="005418B7">
      <w:pPr>
        <w:spacing w:after="0" w:line="240" w:lineRule="auto"/>
      </w:pPr>
      <w:r>
        <w:separator/>
      </w:r>
    </w:p>
  </w:footnote>
  <w:footnote w:type="continuationSeparator" w:id="0">
    <w:p w:rsidR="00643ABC" w:rsidRDefault="00643ABC" w:rsidP="005418B7">
      <w:pPr>
        <w:spacing w:after="0" w:line="240" w:lineRule="auto"/>
      </w:pPr>
      <w:r>
        <w:continuationSeparator/>
      </w:r>
    </w:p>
  </w:footnote>
  <w:footnote w:id="1">
    <w:p w:rsidR="0011625E" w:rsidRPr="00F115F5" w:rsidRDefault="0011625E" w:rsidP="00F115F5">
      <w:pPr>
        <w:pStyle w:val="11"/>
        <w:tabs>
          <w:tab w:val="left" w:pos="1134"/>
          <w:tab w:val="left" w:pos="1276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vertAlign w:val="superscript"/>
        </w:rPr>
        <w:footnoteRef/>
      </w:r>
      <w:r w:rsidRPr="00F115F5">
        <w:rPr>
          <w:rFonts w:ascii="Segoe UI Semilight" w:hAnsi="Segoe UI Semilight" w:cs="Segoe UI Semilight"/>
        </w:rPr>
        <w:t xml:space="preserve"> </w:t>
      </w:r>
      <w:r w:rsidRPr="00F115F5">
        <w:rPr>
          <w:rFonts w:ascii="Segoe UI Semilight" w:hAnsi="Segoe UI Semilight" w:cs="Segoe UI Semilight"/>
          <w:sz w:val="20"/>
          <w:szCs w:val="20"/>
        </w:rPr>
        <w:t>Участие более, чем в одном забеге не допускается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</w:footnote>
  <w:footnote w:id="2">
    <w:p w:rsidR="0011625E" w:rsidRPr="00A703D9" w:rsidRDefault="0011625E" w:rsidP="00A703D9">
      <w:pPr>
        <w:pStyle w:val="11"/>
        <w:spacing w:after="0" w:line="240" w:lineRule="auto"/>
        <w:ind w:left="709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vertAlign w:val="superscript"/>
        </w:rPr>
        <w:footnoteRef/>
      </w:r>
      <w:r w:rsidRPr="00A703D9">
        <w:rPr>
          <w:rFonts w:ascii="Segoe UI Semilight" w:hAnsi="Segoe UI Semilight" w:cs="Segoe UI Semilight"/>
          <w:sz w:val="20"/>
          <w:szCs w:val="20"/>
        </w:rPr>
        <w:t xml:space="preserve"> Организаторы осуществляют фото- и видеосъемку Соревнования без ограничений и оставляют за собой право использовать полученные ими во время Соревнования материалы по своему усмотрению в рамках уставной деятельности, а также рекламы беговых собы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5E" w:rsidRDefault="0011625E" w:rsidP="005418B7">
    <w:pPr>
      <w:pStyle w:val="a3"/>
      <w:tabs>
        <w:tab w:val="clear" w:pos="4677"/>
        <w:tab w:val="clear" w:pos="9355"/>
        <w:tab w:val="left" w:pos="1701"/>
      </w:tabs>
      <w:ind w:left="2977" w:hanging="2977"/>
    </w:pPr>
    <w:r>
      <w:tab/>
    </w:r>
    <w:r>
      <w:tab/>
    </w:r>
    <w:r>
      <w:tab/>
    </w:r>
    <w:r>
      <w:tab/>
    </w:r>
    <w:r>
      <w:tab/>
    </w:r>
    <w:r>
      <w:tab/>
    </w:r>
  </w:p>
  <w:tbl>
    <w:tblPr>
      <w:tblStyle w:val="a7"/>
      <w:tblW w:w="9928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2"/>
      <w:gridCol w:w="6096"/>
    </w:tblGrid>
    <w:tr w:rsidR="0011625E" w:rsidTr="005418B7">
      <w:tc>
        <w:tcPr>
          <w:tcW w:w="3832" w:type="dxa"/>
        </w:tcPr>
        <w:p w:rsidR="0011625E" w:rsidRDefault="00F73B59" w:rsidP="005418B7">
          <w:pPr>
            <w:pStyle w:val="a3"/>
            <w:tabs>
              <w:tab w:val="clear" w:pos="4677"/>
              <w:tab w:val="clear" w:pos="9355"/>
              <w:tab w:val="left" w:pos="1701"/>
            </w:tabs>
          </w:pPr>
          <w:r>
            <w:rPr>
              <w:noProof/>
            </w:rPr>
            <w:drawing>
              <wp:inline distT="0" distB="0" distL="0" distR="0">
                <wp:extent cx="1009650" cy="723900"/>
                <wp:effectExtent l="0" t="0" r="0" b="0"/>
                <wp:docPr id="57" name="image05.png" descr="Линия жизн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png" descr="Линия жизн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>
            <w:rPr>
              <w:noProof/>
            </w:rPr>
            <w:drawing>
              <wp:inline distT="0" distB="0" distL="0" distR="0">
                <wp:extent cx="1042035" cy="76507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_COMMUNICATIONS_2016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045" t="7220" r="3679" b="7054"/>
                        <a:stretch/>
                      </pic:blipFill>
                      <pic:spPr bwMode="auto">
                        <a:xfrm>
                          <a:off x="0" y="0"/>
                          <a:ext cx="1055978" cy="775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11625E" w:rsidRDefault="0011625E" w:rsidP="005418B7">
          <w:pPr>
            <w:pStyle w:val="a3"/>
            <w:tabs>
              <w:tab w:val="clear" w:pos="4677"/>
              <w:tab w:val="clear" w:pos="9355"/>
              <w:tab w:val="left" w:pos="1701"/>
            </w:tabs>
            <w:jc w:val="right"/>
          </w:pPr>
          <w:r w:rsidRPr="008F3978">
            <w:rPr>
              <w:rFonts w:ascii="Arial" w:hAnsi="Arial" w:cs="Arial"/>
              <w:sz w:val="32"/>
              <w:szCs w:val="32"/>
            </w:rPr>
            <w:t xml:space="preserve">Положение о беговом событии         </w:t>
          </w:r>
          <w:r w:rsidRPr="008F3978">
            <w:rPr>
              <w:rFonts w:ascii="Arial" w:hAnsi="Arial" w:cs="Arial"/>
              <w:b/>
              <w:sz w:val="32"/>
              <w:szCs w:val="32"/>
            </w:rPr>
            <w:t>«Благотворительный забег «Достигая цели!»</w:t>
          </w:r>
        </w:p>
      </w:tc>
    </w:tr>
  </w:tbl>
  <w:p w:rsidR="0011625E" w:rsidRDefault="001162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993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1">
    <w:nsid w:val="10901ED9"/>
    <w:multiLevelType w:val="multilevel"/>
    <w:tmpl w:val="3468D096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</w:rPr>
    </w:lvl>
  </w:abstractNum>
  <w:abstractNum w:abstractNumId="2">
    <w:nsid w:val="271803A6"/>
    <w:multiLevelType w:val="multilevel"/>
    <w:tmpl w:val="71DC91C0"/>
    <w:lvl w:ilvl="0">
      <w:start w:val="1"/>
      <w:numFmt w:val="bullet"/>
      <w:lvlText w:val="✓"/>
      <w:lvlJc w:val="left"/>
      <w:pPr>
        <w:ind w:left="2496" w:firstLine="2136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16" w:firstLine="2856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936" w:firstLine="3576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656" w:firstLine="4296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376" w:firstLine="5016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096" w:firstLine="5736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16" w:firstLine="6456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536" w:firstLine="7176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256" w:firstLine="7896"/>
      </w:pPr>
      <w:rPr>
        <w:rFonts w:ascii="Arial" w:eastAsia="Times New Roman" w:hAnsi="Arial"/>
      </w:rPr>
    </w:lvl>
  </w:abstractNum>
  <w:abstractNum w:abstractNumId="3">
    <w:nsid w:val="44EC5D04"/>
    <w:multiLevelType w:val="multilevel"/>
    <w:tmpl w:val="6B284B50"/>
    <w:lvl w:ilvl="0">
      <w:start w:val="1"/>
      <w:numFmt w:val="bullet"/>
      <w:lvlText w:val="✓"/>
      <w:lvlJc w:val="left"/>
      <w:pPr>
        <w:ind w:left="2563" w:firstLine="2203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83" w:firstLine="2923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4003" w:firstLine="3643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723" w:firstLine="4363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443" w:firstLine="5083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163" w:firstLine="5803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83" w:firstLine="6523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603" w:firstLine="7243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323" w:firstLine="7963"/>
      </w:pPr>
      <w:rPr>
        <w:rFonts w:ascii="Arial" w:eastAsia="Times New Roman" w:hAnsi="Arial"/>
      </w:rPr>
    </w:lvl>
  </w:abstractNum>
  <w:abstractNum w:abstractNumId="4">
    <w:nsid w:val="46F55B2E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5">
    <w:nsid w:val="4B6E6F2A"/>
    <w:multiLevelType w:val="multilevel"/>
    <w:tmpl w:val="F268404C"/>
    <w:lvl w:ilvl="0">
      <w:start w:val="1"/>
      <w:numFmt w:val="decimal"/>
      <w:lvlText w:val="%1"/>
      <w:lvlJc w:val="left"/>
      <w:pPr>
        <w:ind w:left="1527" w:firstLine="11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47" w:firstLine="188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67" w:firstLine="278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87" w:firstLine="33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07" w:firstLine="404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27" w:firstLine="494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47" w:firstLine="548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67" w:firstLine="620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87" w:firstLine="7107"/>
      </w:pPr>
      <w:rPr>
        <w:rFonts w:cs="Times New Roman"/>
      </w:rPr>
    </w:lvl>
  </w:abstractNum>
  <w:abstractNum w:abstractNumId="6">
    <w:nsid w:val="614565F7"/>
    <w:multiLevelType w:val="multilevel"/>
    <w:tmpl w:val="F2F08D32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211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7">
    <w:nsid w:val="62371D92"/>
    <w:multiLevelType w:val="multilevel"/>
    <w:tmpl w:val="33D0F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8">
    <w:nsid w:val="650B32B2"/>
    <w:multiLevelType w:val="multilevel"/>
    <w:tmpl w:val="2A80D024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"/>
      <w:lvlJc w:val="left"/>
      <w:pPr>
        <w:ind w:left="1211" w:firstLine="1789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9">
    <w:nsid w:val="792C6D7B"/>
    <w:multiLevelType w:val="multilevel"/>
    <w:tmpl w:val="A93ABF2A"/>
    <w:lvl w:ilvl="0">
      <w:start w:val="1"/>
      <w:numFmt w:val="bullet"/>
      <w:lvlText w:val="✓"/>
      <w:lvlJc w:val="left"/>
      <w:pPr>
        <w:ind w:left="1571" w:firstLine="1211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Times New Roman" w:hAnsi="Arial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B7"/>
    <w:rsid w:val="000A4497"/>
    <w:rsid w:val="000D2A9C"/>
    <w:rsid w:val="000F7D25"/>
    <w:rsid w:val="0011625E"/>
    <w:rsid w:val="00233A60"/>
    <w:rsid w:val="003A2D15"/>
    <w:rsid w:val="003B2654"/>
    <w:rsid w:val="00414C48"/>
    <w:rsid w:val="00525ACE"/>
    <w:rsid w:val="005418B7"/>
    <w:rsid w:val="0055779B"/>
    <w:rsid w:val="00565A9C"/>
    <w:rsid w:val="005940BC"/>
    <w:rsid w:val="005E1021"/>
    <w:rsid w:val="005E124F"/>
    <w:rsid w:val="005E5F64"/>
    <w:rsid w:val="00602A75"/>
    <w:rsid w:val="00643ABC"/>
    <w:rsid w:val="00682C02"/>
    <w:rsid w:val="00705C60"/>
    <w:rsid w:val="007150E4"/>
    <w:rsid w:val="00717F06"/>
    <w:rsid w:val="007604AC"/>
    <w:rsid w:val="00920746"/>
    <w:rsid w:val="00937052"/>
    <w:rsid w:val="009409D7"/>
    <w:rsid w:val="00994270"/>
    <w:rsid w:val="009D342F"/>
    <w:rsid w:val="00A703D9"/>
    <w:rsid w:val="00A8595C"/>
    <w:rsid w:val="00AA2371"/>
    <w:rsid w:val="00AB7455"/>
    <w:rsid w:val="00B3689D"/>
    <w:rsid w:val="00B516BE"/>
    <w:rsid w:val="00B55726"/>
    <w:rsid w:val="00B578C5"/>
    <w:rsid w:val="00B77023"/>
    <w:rsid w:val="00CD4CB2"/>
    <w:rsid w:val="00CE560E"/>
    <w:rsid w:val="00E74678"/>
    <w:rsid w:val="00F115F5"/>
    <w:rsid w:val="00F34A86"/>
    <w:rsid w:val="00F641EE"/>
    <w:rsid w:val="00F73B59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18B7"/>
    <w:pPr>
      <w:spacing w:after="100"/>
    </w:p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18B7"/>
    <w:pPr>
      <w:spacing w:after="100"/>
    </w:p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run.ru" TargetMode="External"/><Relationship Id="rId18" Type="http://schemas.openxmlformats.org/officeDocument/2006/relationships/hyperlink" Target="http://www.rzdru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zdru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zdrun.ru" TargetMode="External"/><Relationship Id="rId17" Type="http://schemas.openxmlformats.org/officeDocument/2006/relationships/hyperlink" Target="http://www.rzdru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zdrun.ru" TargetMode="External"/><Relationship Id="rId20" Type="http://schemas.openxmlformats.org/officeDocument/2006/relationships/hyperlink" Target="http://www.rzdru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zdrun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zdrun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zdrun.ru" TargetMode="External"/><Relationship Id="rId19" Type="http://schemas.openxmlformats.org/officeDocument/2006/relationships/hyperlink" Target="http://www.rzdru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zdrun.ru" TargetMode="External"/><Relationship Id="rId14" Type="http://schemas.openxmlformats.org/officeDocument/2006/relationships/hyperlink" Target="http://www.rzdrun.ru" TargetMode="External"/><Relationship Id="rId22" Type="http://schemas.openxmlformats.org/officeDocument/2006/relationships/hyperlink" Target="mailto:support@rzdru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3D58-85D6-423F-BBCB-5DE7979A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a Titan</cp:lastModifiedBy>
  <cp:revision>2</cp:revision>
  <cp:lastPrinted>2017-06-19T09:16:00Z</cp:lastPrinted>
  <dcterms:created xsi:type="dcterms:W3CDTF">2017-06-21T08:43:00Z</dcterms:created>
  <dcterms:modified xsi:type="dcterms:W3CDTF">2017-06-21T08:43:00Z</dcterms:modified>
</cp:coreProperties>
</file>